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D0" w:rsidRPr="00272931" w:rsidRDefault="00272931" w:rsidP="00272931">
      <w:pPr>
        <w:jc w:val="center"/>
        <w:rPr>
          <w:rFonts w:ascii="Times New Roman" w:hAnsi="Times New Roman"/>
          <w:b/>
          <w:sz w:val="28"/>
          <w:szCs w:val="28"/>
        </w:rPr>
      </w:pPr>
      <w:r w:rsidRPr="00272931">
        <w:rPr>
          <w:rFonts w:ascii="Times New Roman" w:hAnsi="Times New Roman"/>
          <w:b/>
          <w:sz w:val="28"/>
          <w:szCs w:val="28"/>
        </w:rPr>
        <w:t>СОВЕТ СЕЛЬСКОГО ПОСЕЛЕНИЯ САХАЕВСКИЙ СЕЛЬСОВЕТ МУНИЦИПАЛЬНОГО РАЙОНА КАРМАСКАЛИНСКИЙ РАЙОН РЕСПУБЛИКИ БАШКОРТОСТАН</w:t>
      </w:r>
    </w:p>
    <w:p w:rsidR="00DB075D" w:rsidRPr="006B1511" w:rsidRDefault="00DB075D" w:rsidP="006B1511">
      <w:pPr>
        <w:pStyle w:val="2"/>
        <w:ind w:firstLine="0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6B1511">
        <w:rPr>
          <w:rFonts w:ascii="Times New Roman" w:hAnsi="Times New Roman" w:cs="Times New Roman"/>
          <w:b w:val="0"/>
          <w:i w:val="0"/>
          <w:sz w:val="32"/>
          <w:szCs w:val="32"/>
        </w:rPr>
        <w:t>РЕШЕНИЕ</w:t>
      </w:r>
    </w:p>
    <w:p w:rsidR="00DB075D" w:rsidRPr="00DE5DEC" w:rsidRDefault="00DB075D" w:rsidP="006B1511">
      <w:pPr>
        <w:jc w:val="center"/>
        <w:rPr>
          <w:rFonts w:ascii="Times New Roman" w:hAnsi="Times New Roman"/>
          <w:sz w:val="28"/>
          <w:szCs w:val="28"/>
        </w:rPr>
      </w:pPr>
      <w:r w:rsidRPr="007D7A05">
        <w:rPr>
          <w:rFonts w:ascii="Times New Roman" w:hAnsi="Times New Roman"/>
          <w:b/>
          <w:sz w:val="28"/>
          <w:szCs w:val="28"/>
        </w:rPr>
        <w:t xml:space="preserve">от </w:t>
      </w:r>
      <w:r w:rsidR="00CC3262">
        <w:rPr>
          <w:rFonts w:ascii="Times New Roman" w:hAnsi="Times New Roman"/>
          <w:b/>
          <w:sz w:val="28"/>
          <w:szCs w:val="28"/>
        </w:rPr>
        <w:t xml:space="preserve">4 </w:t>
      </w:r>
      <w:r w:rsidR="00036232">
        <w:rPr>
          <w:rFonts w:ascii="Times New Roman" w:hAnsi="Times New Roman"/>
          <w:b/>
          <w:sz w:val="28"/>
          <w:szCs w:val="28"/>
        </w:rPr>
        <w:t>марта</w:t>
      </w:r>
      <w:r w:rsidR="00CC3262">
        <w:rPr>
          <w:rFonts w:ascii="Times New Roman" w:hAnsi="Times New Roman"/>
          <w:b/>
          <w:sz w:val="28"/>
          <w:szCs w:val="28"/>
        </w:rPr>
        <w:t xml:space="preserve"> 2020</w:t>
      </w:r>
      <w:r w:rsidRPr="007D7A05">
        <w:rPr>
          <w:rFonts w:ascii="Times New Roman" w:hAnsi="Times New Roman"/>
          <w:b/>
          <w:sz w:val="28"/>
          <w:szCs w:val="28"/>
        </w:rPr>
        <w:t xml:space="preserve"> года  № </w:t>
      </w:r>
      <w:r w:rsidR="00036232">
        <w:rPr>
          <w:rFonts w:ascii="Times New Roman" w:hAnsi="Times New Roman"/>
          <w:b/>
          <w:sz w:val="28"/>
          <w:szCs w:val="28"/>
        </w:rPr>
        <w:t>6</w:t>
      </w:r>
      <w:r w:rsidR="00367C08" w:rsidRPr="007D7A05">
        <w:rPr>
          <w:rFonts w:ascii="Times New Roman" w:hAnsi="Times New Roman"/>
          <w:b/>
          <w:sz w:val="28"/>
          <w:szCs w:val="28"/>
        </w:rPr>
        <w:t>-</w:t>
      </w:r>
      <w:r w:rsidR="00036232">
        <w:rPr>
          <w:rFonts w:ascii="Times New Roman" w:hAnsi="Times New Roman"/>
          <w:b/>
          <w:sz w:val="28"/>
          <w:szCs w:val="28"/>
        </w:rPr>
        <w:t>2</w:t>
      </w:r>
    </w:p>
    <w:p w:rsidR="00DB075D" w:rsidRPr="006B1511" w:rsidRDefault="00DB075D" w:rsidP="006B1511">
      <w:pPr>
        <w:pStyle w:val="ConsPlusTitle"/>
        <w:widowControl/>
        <w:jc w:val="both"/>
        <w:rPr>
          <w:sz w:val="28"/>
          <w:szCs w:val="28"/>
        </w:rPr>
      </w:pPr>
    </w:p>
    <w:p w:rsidR="00DB075D" w:rsidRPr="006B1511" w:rsidRDefault="00DB075D" w:rsidP="006B1511">
      <w:pPr>
        <w:pStyle w:val="ConsPlusTitle"/>
        <w:widowControl/>
        <w:jc w:val="center"/>
        <w:rPr>
          <w:sz w:val="28"/>
          <w:szCs w:val="28"/>
        </w:rPr>
      </w:pPr>
      <w:r w:rsidRPr="006B1511">
        <w:rPr>
          <w:sz w:val="28"/>
          <w:szCs w:val="28"/>
        </w:rPr>
        <w:t xml:space="preserve">О внесении изменений и дополнений в решение Совета сельского поселения </w:t>
      </w:r>
      <w:r w:rsidR="00036232">
        <w:rPr>
          <w:sz w:val="28"/>
          <w:szCs w:val="28"/>
        </w:rPr>
        <w:t>Сахаев</w:t>
      </w:r>
      <w:r w:rsidRPr="006B1511">
        <w:rPr>
          <w:sz w:val="28"/>
          <w:szCs w:val="28"/>
        </w:rPr>
        <w:t>ский сельсовет муниципального района Кармаскалинский район Республики Башкортостан</w:t>
      </w:r>
    </w:p>
    <w:p w:rsidR="00036232" w:rsidRDefault="00DB075D" w:rsidP="006B1511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B1511">
        <w:rPr>
          <w:sz w:val="28"/>
          <w:szCs w:val="28"/>
        </w:rPr>
        <w:t xml:space="preserve">«О бюджете сельского поселения </w:t>
      </w:r>
      <w:r w:rsidR="00036232">
        <w:rPr>
          <w:sz w:val="28"/>
          <w:szCs w:val="28"/>
        </w:rPr>
        <w:t>Сахае</w:t>
      </w:r>
      <w:r w:rsidRPr="006B1511">
        <w:rPr>
          <w:sz w:val="28"/>
          <w:szCs w:val="28"/>
        </w:rPr>
        <w:t>вский  сельсовет муниципального района Кармаскалинский район Республики Башкортостан на 20</w:t>
      </w:r>
      <w:r w:rsidR="00CC3262">
        <w:rPr>
          <w:sz w:val="28"/>
          <w:szCs w:val="28"/>
        </w:rPr>
        <w:t>20</w:t>
      </w:r>
      <w:r w:rsidRPr="006B1511">
        <w:rPr>
          <w:sz w:val="28"/>
          <w:szCs w:val="28"/>
        </w:rPr>
        <w:t xml:space="preserve"> год и на плановый период 20</w:t>
      </w:r>
      <w:r w:rsidR="00E4102C">
        <w:rPr>
          <w:sz w:val="28"/>
          <w:szCs w:val="28"/>
        </w:rPr>
        <w:t>2</w:t>
      </w:r>
      <w:r w:rsidR="00CC3262">
        <w:rPr>
          <w:sz w:val="28"/>
          <w:szCs w:val="28"/>
        </w:rPr>
        <w:t>1</w:t>
      </w:r>
      <w:r w:rsidR="00744D54">
        <w:rPr>
          <w:sz w:val="28"/>
          <w:szCs w:val="28"/>
        </w:rPr>
        <w:t xml:space="preserve"> и 20</w:t>
      </w:r>
      <w:r w:rsidR="00E4102C">
        <w:rPr>
          <w:sz w:val="28"/>
          <w:szCs w:val="28"/>
        </w:rPr>
        <w:t>2</w:t>
      </w:r>
      <w:r w:rsidR="00CC3262">
        <w:rPr>
          <w:sz w:val="28"/>
          <w:szCs w:val="28"/>
        </w:rPr>
        <w:t>2</w:t>
      </w:r>
      <w:r w:rsidRPr="006B1511">
        <w:rPr>
          <w:sz w:val="28"/>
          <w:szCs w:val="28"/>
        </w:rPr>
        <w:t xml:space="preserve"> годы» </w:t>
      </w:r>
    </w:p>
    <w:p w:rsidR="00DB075D" w:rsidRPr="006B1511" w:rsidRDefault="00036232" w:rsidP="006B1511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DB075D" w:rsidRPr="006B151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44D54">
        <w:rPr>
          <w:sz w:val="28"/>
          <w:szCs w:val="28"/>
        </w:rPr>
        <w:t>2</w:t>
      </w:r>
      <w:r w:rsidR="00CC3262">
        <w:rPr>
          <w:sz w:val="28"/>
          <w:szCs w:val="28"/>
        </w:rPr>
        <w:t>3</w:t>
      </w:r>
      <w:r w:rsidR="00DB075D" w:rsidRPr="006B1511">
        <w:rPr>
          <w:sz w:val="28"/>
          <w:szCs w:val="28"/>
        </w:rPr>
        <w:t xml:space="preserve"> декабря 201</w:t>
      </w:r>
      <w:r w:rsidR="00CC3262">
        <w:rPr>
          <w:sz w:val="28"/>
          <w:szCs w:val="28"/>
        </w:rPr>
        <w:t>9</w:t>
      </w:r>
      <w:r w:rsidR="00DB075D" w:rsidRPr="006B151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</w:t>
      </w:r>
      <w:r w:rsidR="00744D54">
        <w:rPr>
          <w:sz w:val="28"/>
          <w:szCs w:val="28"/>
        </w:rPr>
        <w:t>-1</w:t>
      </w:r>
      <w:r w:rsidR="00DB075D" w:rsidRPr="006B1511">
        <w:rPr>
          <w:sz w:val="28"/>
          <w:szCs w:val="28"/>
        </w:rPr>
        <w:t>»</w:t>
      </w:r>
    </w:p>
    <w:p w:rsidR="00DB075D" w:rsidRPr="006B1511" w:rsidRDefault="00DB075D" w:rsidP="006B1511">
      <w:pPr>
        <w:pStyle w:val="ConsPlusTitle"/>
        <w:widowControl/>
        <w:jc w:val="both"/>
        <w:rPr>
          <w:sz w:val="28"/>
          <w:szCs w:val="28"/>
        </w:rPr>
      </w:pPr>
    </w:p>
    <w:p w:rsidR="00DB075D" w:rsidRPr="00381570" w:rsidRDefault="00DB075D" w:rsidP="006B15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81570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036232">
        <w:rPr>
          <w:rFonts w:ascii="Times New Roman" w:hAnsi="Times New Roman"/>
          <w:sz w:val="28"/>
          <w:szCs w:val="28"/>
        </w:rPr>
        <w:t>Сахае</w:t>
      </w:r>
      <w:r w:rsidRPr="00381570">
        <w:rPr>
          <w:rFonts w:ascii="Times New Roman" w:hAnsi="Times New Roman"/>
          <w:sz w:val="28"/>
          <w:szCs w:val="28"/>
        </w:rPr>
        <w:t xml:space="preserve">вский сельсовет муниципального района Кармаскалинский район Республики Башкортостан </w:t>
      </w:r>
      <w:r w:rsidRPr="00381570">
        <w:rPr>
          <w:rFonts w:ascii="Times New Roman" w:hAnsi="Times New Roman"/>
          <w:b/>
          <w:sz w:val="28"/>
          <w:szCs w:val="28"/>
        </w:rPr>
        <w:t>РЕШИЛ</w:t>
      </w:r>
      <w:r w:rsidRPr="00381570">
        <w:rPr>
          <w:rFonts w:ascii="Times New Roman" w:hAnsi="Times New Roman"/>
          <w:sz w:val="28"/>
          <w:szCs w:val="28"/>
        </w:rPr>
        <w:t>:</w:t>
      </w:r>
    </w:p>
    <w:p w:rsidR="004355A6" w:rsidRPr="00381570" w:rsidRDefault="00DB075D" w:rsidP="00E410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81570">
        <w:rPr>
          <w:rFonts w:ascii="Times New Roman" w:hAnsi="Times New Roman"/>
          <w:sz w:val="28"/>
          <w:szCs w:val="28"/>
        </w:rPr>
        <w:t xml:space="preserve">1. Внести в решение Совета сельского поселения </w:t>
      </w:r>
      <w:r w:rsidR="00036232">
        <w:rPr>
          <w:rFonts w:ascii="Times New Roman" w:hAnsi="Times New Roman"/>
          <w:sz w:val="28"/>
          <w:szCs w:val="28"/>
        </w:rPr>
        <w:t>Сахае</w:t>
      </w:r>
      <w:r w:rsidRPr="00381570">
        <w:rPr>
          <w:rFonts w:ascii="Times New Roman" w:hAnsi="Times New Roman"/>
          <w:sz w:val="28"/>
          <w:szCs w:val="28"/>
        </w:rPr>
        <w:t xml:space="preserve">вский сельсовет муниципального района Кармаскалинский район Республики Башкортостан «О бюджете сельского поселения </w:t>
      </w:r>
      <w:r w:rsidR="00036232">
        <w:rPr>
          <w:rFonts w:ascii="Times New Roman" w:hAnsi="Times New Roman"/>
          <w:sz w:val="28"/>
          <w:szCs w:val="28"/>
        </w:rPr>
        <w:t>Сахае</w:t>
      </w:r>
      <w:r w:rsidRPr="00381570">
        <w:rPr>
          <w:rFonts w:ascii="Times New Roman" w:hAnsi="Times New Roman"/>
          <w:sz w:val="28"/>
          <w:szCs w:val="28"/>
        </w:rPr>
        <w:t>вский  сельсовет муниципального района Кармаскалинский район Республики Башкортостан на 20</w:t>
      </w:r>
      <w:r w:rsidR="00CC3262">
        <w:rPr>
          <w:rFonts w:ascii="Times New Roman" w:hAnsi="Times New Roman"/>
          <w:sz w:val="28"/>
          <w:szCs w:val="28"/>
        </w:rPr>
        <w:t>20</w:t>
      </w:r>
      <w:r w:rsidR="00E4102C" w:rsidRPr="0038157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C3262">
        <w:rPr>
          <w:rFonts w:ascii="Times New Roman" w:hAnsi="Times New Roman"/>
          <w:sz w:val="28"/>
          <w:szCs w:val="28"/>
        </w:rPr>
        <w:t>1</w:t>
      </w:r>
      <w:r w:rsidR="00744D54" w:rsidRPr="00381570">
        <w:rPr>
          <w:rFonts w:ascii="Times New Roman" w:hAnsi="Times New Roman"/>
          <w:sz w:val="28"/>
          <w:szCs w:val="28"/>
        </w:rPr>
        <w:t xml:space="preserve"> и 202</w:t>
      </w:r>
      <w:r w:rsidR="00CC3262">
        <w:rPr>
          <w:rFonts w:ascii="Times New Roman" w:hAnsi="Times New Roman"/>
          <w:sz w:val="28"/>
          <w:szCs w:val="28"/>
        </w:rPr>
        <w:t>2</w:t>
      </w:r>
      <w:r w:rsidRPr="00381570">
        <w:rPr>
          <w:rFonts w:ascii="Times New Roman" w:hAnsi="Times New Roman"/>
          <w:sz w:val="28"/>
          <w:szCs w:val="28"/>
        </w:rPr>
        <w:t xml:space="preserve"> годы» от  </w:t>
      </w:r>
      <w:r w:rsidR="00744D54" w:rsidRPr="00381570">
        <w:rPr>
          <w:rFonts w:ascii="Times New Roman" w:hAnsi="Times New Roman"/>
          <w:sz w:val="28"/>
          <w:szCs w:val="28"/>
        </w:rPr>
        <w:t>2</w:t>
      </w:r>
      <w:r w:rsidR="00CC3262">
        <w:rPr>
          <w:rFonts w:ascii="Times New Roman" w:hAnsi="Times New Roman"/>
          <w:sz w:val="28"/>
          <w:szCs w:val="28"/>
        </w:rPr>
        <w:t xml:space="preserve">3 </w:t>
      </w:r>
      <w:r w:rsidRPr="00381570">
        <w:rPr>
          <w:rFonts w:ascii="Times New Roman" w:hAnsi="Times New Roman"/>
          <w:sz w:val="28"/>
          <w:szCs w:val="28"/>
        </w:rPr>
        <w:t>декабря 20</w:t>
      </w:r>
      <w:r w:rsidR="00CC3262">
        <w:rPr>
          <w:rFonts w:ascii="Times New Roman" w:hAnsi="Times New Roman"/>
          <w:sz w:val="28"/>
          <w:szCs w:val="28"/>
        </w:rPr>
        <w:t>19</w:t>
      </w:r>
      <w:r w:rsidRPr="00381570">
        <w:rPr>
          <w:rFonts w:ascii="Times New Roman" w:hAnsi="Times New Roman"/>
          <w:sz w:val="28"/>
          <w:szCs w:val="28"/>
        </w:rPr>
        <w:t xml:space="preserve"> года </w:t>
      </w:r>
    </w:p>
    <w:p w:rsidR="00DB075D" w:rsidRPr="00381570" w:rsidRDefault="00744D54" w:rsidP="00E410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81570">
        <w:rPr>
          <w:rFonts w:ascii="Times New Roman" w:hAnsi="Times New Roman"/>
          <w:sz w:val="28"/>
          <w:szCs w:val="28"/>
        </w:rPr>
        <w:t xml:space="preserve">№  </w:t>
      </w:r>
      <w:r w:rsidR="00036232">
        <w:rPr>
          <w:rFonts w:ascii="Times New Roman" w:hAnsi="Times New Roman"/>
          <w:sz w:val="28"/>
          <w:szCs w:val="28"/>
        </w:rPr>
        <w:t>5</w:t>
      </w:r>
      <w:r w:rsidR="009B4C40" w:rsidRPr="00381570">
        <w:rPr>
          <w:rFonts w:ascii="Times New Roman" w:hAnsi="Times New Roman"/>
          <w:sz w:val="28"/>
          <w:szCs w:val="28"/>
        </w:rPr>
        <w:t>-1</w:t>
      </w:r>
      <w:r w:rsidR="00DB075D" w:rsidRPr="00381570">
        <w:rPr>
          <w:rFonts w:ascii="Times New Roman" w:hAnsi="Times New Roman"/>
          <w:sz w:val="28"/>
          <w:szCs w:val="28"/>
        </w:rPr>
        <w:t xml:space="preserve">   » следующие изменения и дополнения:</w:t>
      </w:r>
    </w:p>
    <w:p w:rsidR="00DB075D" w:rsidRPr="00381570" w:rsidRDefault="00DB075D" w:rsidP="00E4102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iCs/>
          <w:sz w:val="28"/>
          <w:szCs w:val="28"/>
        </w:rPr>
      </w:pPr>
      <w:r w:rsidRPr="00381570">
        <w:rPr>
          <w:rFonts w:ascii="Times New Roman" w:hAnsi="Times New Roman"/>
          <w:iCs/>
          <w:sz w:val="28"/>
          <w:szCs w:val="28"/>
        </w:rPr>
        <w:t>1.1. Пункт 1 изложить в следующей редакции:</w:t>
      </w:r>
    </w:p>
    <w:p w:rsidR="00DB075D" w:rsidRPr="00381570" w:rsidRDefault="00036232" w:rsidP="00E410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</w:t>
      </w:r>
      <w:r w:rsidR="00DB075D" w:rsidRPr="00381570">
        <w:rPr>
          <w:rFonts w:ascii="Times New Roman" w:hAnsi="Times New Roman"/>
          <w:iCs/>
          <w:sz w:val="28"/>
          <w:szCs w:val="28"/>
        </w:rPr>
        <w:t xml:space="preserve">1. Утвердить основные характеристики бюджета </w:t>
      </w:r>
      <w:r w:rsidR="00DB075D" w:rsidRPr="0038157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ахае</w:t>
      </w:r>
      <w:r w:rsidR="00DB075D" w:rsidRPr="00381570">
        <w:rPr>
          <w:rFonts w:ascii="Times New Roman" w:hAnsi="Times New Roman"/>
          <w:sz w:val="28"/>
          <w:szCs w:val="28"/>
        </w:rPr>
        <w:t>вский сельсовет муниципального района Кармаскалинский район</w:t>
      </w:r>
      <w:r w:rsidR="00DB075D" w:rsidRPr="00381570">
        <w:rPr>
          <w:rFonts w:ascii="Times New Roman" w:hAnsi="Times New Roman"/>
          <w:iCs/>
          <w:sz w:val="28"/>
          <w:szCs w:val="28"/>
        </w:rPr>
        <w:t xml:space="preserve"> Республики Башкортостан на 20</w:t>
      </w:r>
      <w:r w:rsidR="00CC3262">
        <w:rPr>
          <w:rFonts w:ascii="Times New Roman" w:hAnsi="Times New Roman"/>
          <w:iCs/>
          <w:sz w:val="28"/>
          <w:szCs w:val="28"/>
        </w:rPr>
        <w:t>20</w:t>
      </w:r>
      <w:r w:rsidR="00DB075D" w:rsidRPr="00381570">
        <w:rPr>
          <w:rFonts w:ascii="Times New Roman" w:hAnsi="Times New Roman"/>
          <w:iCs/>
          <w:sz w:val="28"/>
          <w:szCs w:val="28"/>
        </w:rPr>
        <w:t xml:space="preserve"> год:</w:t>
      </w:r>
    </w:p>
    <w:p w:rsidR="00DB075D" w:rsidRPr="00CC3262" w:rsidRDefault="00DB075D" w:rsidP="00036232">
      <w:pPr>
        <w:pStyle w:val="a5"/>
        <w:rPr>
          <w:b/>
        </w:rPr>
      </w:pPr>
      <w:r w:rsidRPr="00381570">
        <w:rPr>
          <w:iCs/>
        </w:rPr>
        <w:t xml:space="preserve">прогнозируемый общий объем доходов бюджета </w:t>
      </w:r>
      <w:r w:rsidRPr="00381570">
        <w:t xml:space="preserve">сельского поселения </w:t>
      </w:r>
      <w:r w:rsidR="00036232">
        <w:t>Сахае</w:t>
      </w:r>
      <w:r w:rsidRPr="00381570">
        <w:t>вский сельсовет муниципального района Кармаскалинский район</w:t>
      </w:r>
      <w:r w:rsidRPr="00381570">
        <w:rPr>
          <w:iCs/>
        </w:rPr>
        <w:t xml:space="preserve"> Республики Башкортостан в сумме  </w:t>
      </w:r>
      <w:r w:rsidR="00036232" w:rsidRPr="00036232">
        <w:rPr>
          <w:b/>
          <w:iCs/>
        </w:rPr>
        <w:t>7134</w:t>
      </w:r>
      <w:r w:rsidR="00CC3262" w:rsidRPr="00036232">
        <w:rPr>
          <w:b/>
        </w:rPr>
        <w:t>,</w:t>
      </w:r>
      <w:r w:rsidR="00036232" w:rsidRPr="00036232">
        <w:rPr>
          <w:b/>
        </w:rPr>
        <w:t>7</w:t>
      </w:r>
      <w:r w:rsidR="00CC3262">
        <w:rPr>
          <w:b/>
        </w:rPr>
        <w:t xml:space="preserve"> </w:t>
      </w:r>
      <w:r w:rsidRPr="00381570">
        <w:rPr>
          <w:iCs/>
        </w:rPr>
        <w:t xml:space="preserve">тыс. рублей; </w:t>
      </w:r>
    </w:p>
    <w:p w:rsidR="00DB075D" w:rsidRPr="00CC3262" w:rsidRDefault="00DB075D" w:rsidP="00CC3262">
      <w:pPr>
        <w:pStyle w:val="a5"/>
        <w:jc w:val="both"/>
        <w:rPr>
          <w:b/>
        </w:rPr>
      </w:pPr>
      <w:r w:rsidRPr="00560B9B">
        <w:rPr>
          <w:iCs/>
        </w:rPr>
        <w:t xml:space="preserve">общий объем расходов бюджета </w:t>
      </w:r>
      <w:r w:rsidRPr="00560B9B">
        <w:t xml:space="preserve">сельского поселения </w:t>
      </w:r>
      <w:r w:rsidR="00036232">
        <w:t>Сахае</w:t>
      </w:r>
      <w:r w:rsidRPr="00560B9B">
        <w:t>вский сельсовет муниципального района Кармаскалинский район</w:t>
      </w:r>
      <w:r w:rsidRPr="00560B9B">
        <w:rPr>
          <w:iCs/>
        </w:rPr>
        <w:t xml:space="preserve"> Республики Башкортостан в сумме </w:t>
      </w:r>
      <w:r w:rsidR="00036232">
        <w:rPr>
          <w:b/>
        </w:rPr>
        <w:t>7134</w:t>
      </w:r>
      <w:r w:rsidR="00CC3262">
        <w:rPr>
          <w:b/>
        </w:rPr>
        <w:t>,</w:t>
      </w:r>
      <w:r w:rsidR="00036232">
        <w:rPr>
          <w:b/>
        </w:rPr>
        <w:t>7</w:t>
      </w:r>
      <w:r w:rsidR="00CC3262">
        <w:rPr>
          <w:b/>
        </w:rPr>
        <w:t xml:space="preserve"> </w:t>
      </w:r>
      <w:r w:rsidRPr="00560B9B">
        <w:rPr>
          <w:iCs/>
        </w:rPr>
        <w:t>тыс. рублей;</w:t>
      </w:r>
    </w:p>
    <w:p w:rsidR="00DB075D" w:rsidRPr="00560B9B" w:rsidRDefault="00DB075D" w:rsidP="00E410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0B9B">
        <w:rPr>
          <w:rFonts w:ascii="Times New Roman" w:hAnsi="Times New Roman"/>
          <w:sz w:val="28"/>
          <w:szCs w:val="28"/>
        </w:rPr>
        <w:t xml:space="preserve">прогнозируемый дефицит бюджета сельского поселения </w:t>
      </w:r>
      <w:r w:rsidR="00036232">
        <w:rPr>
          <w:rFonts w:ascii="Times New Roman" w:hAnsi="Times New Roman"/>
          <w:sz w:val="28"/>
          <w:szCs w:val="28"/>
        </w:rPr>
        <w:t>Сахае</w:t>
      </w:r>
      <w:r w:rsidRPr="00560B9B">
        <w:rPr>
          <w:rFonts w:ascii="Times New Roman" w:hAnsi="Times New Roman"/>
          <w:sz w:val="28"/>
          <w:szCs w:val="28"/>
        </w:rPr>
        <w:t>вский</w:t>
      </w:r>
      <w:r w:rsidR="00036232">
        <w:rPr>
          <w:rFonts w:ascii="Times New Roman" w:hAnsi="Times New Roman"/>
          <w:sz w:val="28"/>
          <w:szCs w:val="28"/>
        </w:rPr>
        <w:t xml:space="preserve"> </w:t>
      </w:r>
      <w:r w:rsidRPr="00560B9B">
        <w:rPr>
          <w:rFonts w:ascii="Times New Roman" w:hAnsi="Times New Roman"/>
          <w:sz w:val="28"/>
          <w:szCs w:val="28"/>
        </w:rPr>
        <w:t>сельсовет муниципального района Кармаскалинский район</w:t>
      </w:r>
      <w:r w:rsidRPr="00560B9B">
        <w:rPr>
          <w:rFonts w:ascii="Times New Roman" w:hAnsi="Times New Roman"/>
          <w:iCs/>
          <w:sz w:val="28"/>
          <w:szCs w:val="28"/>
        </w:rPr>
        <w:t xml:space="preserve"> Республики Башкортостан </w:t>
      </w:r>
      <w:r w:rsidRPr="00560B9B">
        <w:rPr>
          <w:rFonts w:ascii="Times New Roman" w:hAnsi="Times New Roman"/>
          <w:sz w:val="28"/>
          <w:szCs w:val="28"/>
        </w:rPr>
        <w:t xml:space="preserve">в сумме </w:t>
      </w:r>
      <w:r w:rsidR="00036232">
        <w:rPr>
          <w:rFonts w:ascii="Times New Roman" w:hAnsi="Times New Roman"/>
          <w:sz w:val="28"/>
          <w:szCs w:val="28"/>
        </w:rPr>
        <w:t>0,0</w:t>
      </w:r>
      <w:r w:rsidRPr="00560B9B">
        <w:rPr>
          <w:rFonts w:ascii="Times New Roman" w:hAnsi="Times New Roman"/>
          <w:sz w:val="28"/>
          <w:szCs w:val="28"/>
        </w:rPr>
        <w:t xml:space="preserve"> р</w:t>
      </w:r>
      <w:r w:rsidRPr="00560B9B">
        <w:rPr>
          <w:rFonts w:ascii="Times New Roman" w:hAnsi="Times New Roman"/>
          <w:iCs/>
          <w:sz w:val="28"/>
          <w:szCs w:val="28"/>
        </w:rPr>
        <w:t>ублей».</w:t>
      </w:r>
    </w:p>
    <w:p w:rsidR="00DB075D" w:rsidRPr="00560B9B" w:rsidRDefault="00DB075D" w:rsidP="00E4102C">
      <w:pPr>
        <w:pStyle w:val="2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B9B">
        <w:rPr>
          <w:rFonts w:ascii="Times New Roman" w:hAnsi="Times New Roman"/>
          <w:sz w:val="28"/>
          <w:szCs w:val="28"/>
        </w:rPr>
        <w:t>а) в приложении № 5</w:t>
      </w:r>
    </w:p>
    <w:p w:rsidR="00213B9E" w:rsidRPr="00213B9E" w:rsidRDefault="0058579C" w:rsidP="00E4102C">
      <w:pPr>
        <w:pStyle w:val="a5"/>
        <w:rPr>
          <w:sz w:val="24"/>
          <w:szCs w:val="24"/>
        </w:rPr>
      </w:pPr>
      <w:r w:rsidRPr="00560B9B">
        <w:rPr>
          <w:sz w:val="24"/>
          <w:szCs w:val="24"/>
          <w:lang w:val="en-US"/>
        </w:rPr>
        <w:t>(</w:t>
      </w:r>
      <w:r w:rsidRPr="00560B9B">
        <w:rPr>
          <w:sz w:val="24"/>
          <w:szCs w:val="24"/>
        </w:rPr>
        <w:t>тыс.рублей)</w:t>
      </w:r>
    </w:p>
    <w:p w:rsidR="00DB075D" w:rsidRPr="00354A43" w:rsidRDefault="00DB075D" w:rsidP="00381570">
      <w:pPr>
        <w:pStyle w:val="2"/>
        <w:ind w:right="692"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54A43">
        <w:rPr>
          <w:rFonts w:ascii="Times New Roman" w:hAnsi="Times New Roman" w:cs="Times New Roman"/>
          <w:b w:val="0"/>
          <w:i w:val="0"/>
          <w:sz w:val="24"/>
          <w:szCs w:val="24"/>
        </w:rPr>
        <w:t>б) строку:</w:t>
      </w:r>
    </w:p>
    <w:tbl>
      <w:tblPr>
        <w:tblW w:w="9710" w:type="dxa"/>
        <w:tblInd w:w="108" w:type="dxa"/>
        <w:tblBorders>
          <w:top w:val="single" w:sz="4" w:space="0" w:color="auto"/>
        </w:tblBorders>
        <w:tblLook w:val="0000"/>
      </w:tblPr>
      <w:tblGrid>
        <w:gridCol w:w="4485"/>
        <w:gridCol w:w="1275"/>
        <w:gridCol w:w="1255"/>
        <w:gridCol w:w="1255"/>
        <w:gridCol w:w="1440"/>
      </w:tblGrid>
      <w:tr w:rsidR="00DB075D" w:rsidRPr="00560B9B" w:rsidTr="00DB075D">
        <w:trPr>
          <w:trHeight w:val="10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Pr="00560B9B" w:rsidRDefault="00DB075D" w:rsidP="00DB0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B075D" w:rsidRPr="00560B9B" w:rsidRDefault="00DB075D" w:rsidP="00DB0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</w:tcPr>
          <w:p w:rsidR="00DB075D" w:rsidRPr="00560B9B" w:rsidRDefault="00DB075D" w:rsidP="00DB0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</w:tcPr>
          <w:p w:rsidR="00DB075D" w:rsidRPr="00560B9B" w:rsidRDefault="00DB075D" w:rsidP="00DB0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62" w:rsidRPr="00C54F5C" w:rsidRDefault="00036232" w:rsidP="00CC326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7134,7</w:t>
            </w:r>
          </w:p>
          <w:p w:rsidR="00DB075D" w:rsidRPr="00560B9B" w:rsidRDefault="00DB075D" w:rsidP="007D7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75D" w:rsidRPr="00560B9B" w:rsidRDefault="00DB075D" w:rsidP="00DB07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60B9B">
        <w:rPr>
          <w:rFonts w:ascii="Times New Roman" w:hAnsi="Times New Roman"/>
          <w:sz w:val="24"/>
          <w:szCs w:val="24"/>
        </w:rPr>
        <w:lastRenderedPageBreak/>
        <w:t>изложить в следующей редакции:</w:t>
      </w:r>
    </w:p>
    <w:tbl>
      <w:tblPr>
        <w:tblW w:w="9710" w:type="dxa"/>
        <w:tblInd w:w="108" w:type="dxa"/>
        <w:tblBorders>
          <w:top w:val="single" w:sz="4" w:space="0" w:color="auto"/>
        </w:tblBorders>
        <w:tblLook w:val="0000"/>
      </w:tblPr>
      <w:tblGrid>
        <w:gridCol w:w="4485"/>
        <w:gridCol w:w="1275"/>
        <w:gridCol w:w="1255"/>
        <w:gridCol w:w="1255"/>
        <w:gridCol w:w="1440"/>
      </w:tblGrid>
      <w:tr w:rsidR="00DB075D" w:rsidRPr="003A182D" w:rsidTr="00DB075D">
        <w:trPr>
          <w:trHeight w:val="10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5D" w:rsidRPr="003A182D" w:rsidRDefault="00DB075D" w:rsidP="00DB0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B075D" w:rsidRPr="003A182D" w:rsidRDefault="00DB075D" w:rsidP="00DB0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</w:tcPr>
          <w:p w:rsidR="00DB075D" w:rsidRPr="003A182D" w:rsidRDefault="00DB075D" w:rsidP="00DB0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</w:tcBorders>
          </w:tcPr>
          <w:p w:rsidR="00DB075D" w:rsidRPr="003A182D" w:rsidRDefault="00DB075D" w:rsidP="00DB0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1" w:rsidRPr="00036232" w:rsidRDefault="00036232" w:rsidP="00246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6232">
              <w:rPr>
                <w:rFonts w:ascii="Times New Roman" w:hAnsi="Times New Roman"/>
                <w:b/>
                <w:bCs/>
                <w:sz w:val="28"/>
                <w:szCs w:val="28"/>
              </w:rPr>
              <w:t>7134,7</w:t>
            </w:r>
          </w:p>
        </w:tc>
      </w:tr>
    </w:tbl>
    <w:p w:rsidR="00CC3262" w:rsidRDefault="00CC3262" w:rsidP="00E4102C">
      <w:pPr>
        <w:pStyle w:val="a5"/>
        <w:ind w:left="7788"/>
      </w:pPr>
    </w:p>
    <w:p w:rsidR="00CC3262" w:rsidRPr="0023605C" w:rsidRDefault="00CC3262" w:rsidP="00CC3262">
      <w:pPr>
        <w:pStyle w:val="a5"/>
      </w:pPr>
      <w:r>
        <w:t xml:space="preserve">                                                                                                                       </w:t>
      </w:r>
      <w:r w:rsidRPr="0023605C">
        <w:t xml:space="preserve"> </w:t>
      </w:r>
      <w:r w:rsidRPr="009E5178">
        <w:t xml:space="preserve">              </w:t>
      </w:r>
      <w:r>
        <w:rPr>
          <w:lang w:val="en-US"/>
        </w:rPr>
        <w:t>(</w:t>
      </w:r>
      <w:r>
        <w:t>тыс.</w:t>
      </w:r>
      <w:r w:rsidRPr="0023605C">
        <w:t>рублей)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0"/>
        <w:gridCol w:w="900"/>
        <w:gridCol w:w="1440"/>
        <w:gridCol w:w="720"/>
        <w:gridCol w:w="1440"/>
      </w:tblGrid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  <w:jc w:val="center"/>
            </w:pPr>
            <w:bookmarkStart w:id="0" w:name="OLE_LINK5"/>
            <w:bookmarkStart w:id="1" w:name="OLE_LINK6"/>
            <w:r w:rsidRPr="003A182D">
              <w:t>Наименование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</w:pPr>
            <w:proofErr w:type="spellStart"/>
            <w:r w:rsidRPr="003A182D">
              <w:t>РзПр</w:t>
            </w:r>
            <w:proofErr w:type="spellEnd"/>
          </w:p>
        </w:tc>
        <w:tc>
          <w:tcPr>
            <w:tcW w:w="1440" w:type="dxa"/>
          </w:tcPr>
          <w:p w:rsidR="00CC3262" w:rsidRPr="003A182D" w:rsidRDefault="00CC3262" w:rsidP="00EE4802">
            <w:pPr>
              <w:pStyle w:val="a5"/>
              <w:jc w:val="center"/>
            </w:pPr>
            <w:proofErr w:type="spellStart"/>
            <w:r w:rsidRPr="003A182D">
              <w:t>Цср</w:t>
            </w:r>
            <w:proofErr w:type="spellEnd"/>
          </w:p>
        </w:tc>
        <w:tc>
          <w:tcPr>
            <w:tcW w:w="720" w:type="dxa"/>
          </w:tcPr>
          <w:p w:rsidR="00CC3262" w:rsidRPr="003A182D" w:rsidRDefault="00CC3262" w:rsidP="00EE4802">
            <w:pPr>
              <w:pStyle w:val="a5"/>
              <w:jc w:val="center"/>
            </w:pPr>
            <w:proofErr w:type="spellStart"/>
            <w:r w:rsidRPr="003A182D">
              <w:t>Вр</w:t>
            </w:r>
            <w:proofErr w:type="spellEnd"/>
          </w:p>
        </w:tc>
        <w:tc>
          <w:tcPr>
            <w:tcW w:w="144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Сумма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1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2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3</w:t>
            </w:r>
          </w:p>
        </w:tc>
        <w:tc>
          <w:tcPr>
            <w:tcW w:w="72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4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5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  <w:rPr>
                <w:b/>
              </w:rPr>
            </w:pPr>
            <w:r w:rsidRPr="003A182D">
              <w:rPr>
                <w:b/>
              </w:rPr>
              <w:t>ВСЕГО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</w:pPr>
          </w:p>
        </w:tc>
        <w:tc>
          <w:tcPr>
            <w:tcW w:w="1440" w:type="dxa"/>
          </w:tcPr>
          <w:p w:rsidR="00CC3262" w:rsidRPr="003A182D" w:rsidRDefault="00CC3262" w:rsidP="00EE4802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720" w:type="dxa"/>
          </w:tcPr>
          <w:p w:rsidR="00CC3262" w:rsidRPr="003A182D" w:rsidRDefault="00CC3262" w:rsidP="00EE4802">
            <w:pPr>
              <w:pStyle w:val="a5"/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:rsidR="00CC3262" w:rsidRPr="003A182D" w:rsidRDefault="007B79B4" w:rsidP="00EE480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7134,7</w:t>
            </w:r>
          </w:p>
          <w:p w:rsidR="00CC3262" w:rsidRPr="003A182D" w:rsidRDefault="00CC3262" w:rsidP="00EE4802">
            <w:pPr>
              <w:pStyle w:val="a5"/>
              <w:jc w:val="center"/>
              <w:rPr>
                <w:b/>
              </w:rPr>
            </w:pPr>
          </w:p>
          <w:p w:rsidR="00CC3262" w:rsidRPr="003A182D" w:rsidRDefault="00CC3262" w:rsidP="00EE4802">
            <w:pPr>
              <w:pStyle w:val="a5"/>
              <w:jc w:val="center"/>
              <w:rPr>
                <w:b/>
              </w:rPr>
            </w:pP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  <w:rPr>
                <w:b/>
                <w:bCs/>
              </w:rPr>
            </w:pPr>
            <w:r w:rsidRPr="003A182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  <w:rPr>
                <w:b/>
                <w:bCs/>
              </w:rPr>
            </w:pPr>
            <w:r w:rsidRPr="003A182D">
              <w:rPr>
                <w:b/>
                <w:bCs/>
              </w:rPr>
              <w:t>0100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CC3262" w:rsidRPr="003A182D" w:rsidRDefault="00CC3262" w:rsidP="00EE4802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CC3262" w:rsidRPr="003A182D" w:rsidRDefault="007B79B4" w:rsidP="003A182D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0,8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</w:pPr>
            <w:r w:rsidRPr="003A182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0102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262" w:rsidRPr="003A182D" w:rsidRDefault="00CC3262" w:rsidP="007B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9</w:t>
            </w:r>
            <w:r w:rsidR="007B79B4">
              <w:rPr>
                <w:rFonts w:ascii="Times New Roman" w:hAnsi="Times New Roman"/>
                <w:sz w:val="28"/>
                <w:szCs w:val="28"/>
              </w:rPr>
              <w:t>69</w:t>
            </w:r>
            <w:r w:rsidRPr="003A182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</w:pPr>
            <w:r w:rsidRPr="003A182D"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0102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2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262" w:rsidRPr="003A182D" w:rsidRDefault="00CC3262" w:rsidP="007B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9</w:t>
            </w:r>
            <w:r w:rsidR="007B79B4">
              <w:rPr>
                <w:rFonts w:ascii="Times New Roman" w:hAnsi="Times New Roman"/>
                <w:sz w:val="28"/>
                <w:szCs w:val="28"/>
              </w:rPr>
              <w:t>69</w:t>
            </w:r>
            <w:r w:rsidRPr="003A182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</w:pPr>
            <w:r w:rsidRPr="003A182D"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0102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600200000</w:t>
            </w:r>
          </w:p>
        </w:tc>
        <w:tc>
          <w:tcPr>
            <w:tcW w:w="72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262" w:rsidRPr="003A182D" w:rsidRDefault="00CC3262" w:rsidP="007B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9</w:t>
            </w:r>
            <w:r w:rsidR="007B79B4">
              <w:rPr>
                <w:rFonts w:ascii="Times New Roman" w:hAnsi="Times New Roman"/>
                <w:sz w:val="28"/>
                <w:szCs w:val="28"/>
              </w:rPr>
              <w:t>69</w:t>
            </w:r>
            <w:r w:rsidRPr="003A182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</w:pPr>
            <w:r w:rsidRPr="003A182D">
              <w:t>Глава муниципального образования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0102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600202030</w:t>
            </w:r>
          </w:p>
        </w:tc>
        <w:tc>
          <w:tcPr>
            <w:tcW w:w="72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262" w:rsidRPr="003A182D" w:rsidRDefault="00CC3262" w:rsidP="007B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9</w:t>
            </w:r>
            <w:r w:rsidR="007B79B4">
              <w:rPr>
                <w:rFonts w:ascii="Times New Roman" w:hAnsi="Times New Roman"/>
                <w:sz w:val="28"/>
                <w:szCs w:val="28"/>
              </w:rPr>
              <w:t>69</w:t>
            </w:r>
            <w:r w:rsidRPr="003A182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</w:pPr>
            <w:r w:rsidRPr="003A1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0102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600202030</w:t>
            </w:r>
          </w:p>
        </w:tc>
        <w:tc>
          <w:tcPr>
            <w:tcW w:w="72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CC3262" w:rsidRPr="003A182D" w:rsidRDefault="00CC3262" w:rsidP="007B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9</w:t>
            </w:r>
            <w:r w:rsidR="007B79B4">
              <w:rPr>
                <w:rFonts w:ascii="Times New Roman" w:hAnsi="Times New Roman"/>
                <w:sz w:val="28"/>
                <w:szCs w:val="28"/>
              </w:rPr>
              <w:t>69</w:t>
            </w:r>
            <w:r w:rsidRPr="003A182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</w:pPr>
            <w:r w:rsidRPr="003A182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0104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262" w:rsidRPr="003A182D" w:rsidRDefault="007B79B4" w:rsidP="003A18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1,8</w:t>
            </w:r>
          </w:p>
        </w:tc>
      </w:tr>
      <w:tr w:rsidR="007B79B4" w:rsidRPr="003A182D" w:rsidTr="00EE4802">
        <w:tc>
          <w:tcPr>
            <w:tcW w:w="5760" w:type="dxa"/>
          </w:tcPr>
          <w:p w:rsidR="007B79B4" w:rsidRPr="003A182D" w:rsidRDefault="007B79B4" w:rsidP="00EE4802">
            <w:pPr>
              <w:pStyle w:val="a5"/>
            </w:pPr>
            <w:r w:rsidRPr="003A182D"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900" w:type="dxa"/>
          </w:tcPr>
          <w:p w:rsidR="007B79B4" w:rsidRPr="003A182D" w:rsidRDefault="007B79B4" w:rsidP="00EE4802">
            <w:pPr>
              <w:pStyle w:val="a5"/>
              <w:jc w:val="center"/>
            </w:pPr>
            <w:r w:rsidRPr="003A182D">
              <w:t>0104</w:t>
            </w:r>
          </w:p>
        </w:tc>
        <w:tc>
          <w:tcPr>
            <w:tcW w:w="1440" w:type="dxa"/>
          </w:tcPr>
          <w:p w:rsidR="007B79B4" w:rsidRPr="003A182D" w:rsidRDefault="007B79B4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20" w:type="dxa"/>
          </w:tcPr>
          <w:p w:rsidR="007B79B4" w:rsidRPr="003A182D" w:rsidRDefault="007B79B4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B79B4" w:rsidRDefault="007B79B4" w:rsidP="007B79B4">
            <w:pPr>
              <w:jc w:val="center"/>
            </w:pPr>
            <w:r w:rsidRPr="00247294">
              <w:rPr>
                <w:rFonts w:ascii="Times New Roman" w:hAnsi="Times New Roman"/>
                <w:sz w:val="28"/>
                <w:szCs w:val="28"/>
              </w:rPr>
              <w:t>2511,8</w:t>
            </w:r>
          </w:p>
        </w:tc>
      </w:tr>
      <w:tr w:rsidR="007B79B4" w:rsidRPr="003A182D" w:rsidTr="00EE4802">
        <w:tc>
          <w:tcPr>
            <w:tcW w:w="5760" w:type="dxa"/>
          </w:tcPr>
          <w:p w:rsidR="007B79B4" w:rsidRPr="003A182D" w:rsidRDefault="007B79B4" w:rsidP="00EE4802">
            <w:pPr>
              <w:pStyle w:val="a5"/>
            </w:pPr>
            <w:r w:rsidRPr="003A182D"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900" w:type="dxa"/>
          </w:tcPr>
          <w:p w:rsidR="007B79B4" w:rsidRPr="003A182D" w:rsidRDefault="007B79B4" w:rsidP="00EE4802">
            <w:pPr>
              <w:pStyle w:val="a5"/>
              <w:jc w:val="center"/>
            </w:pPr>
            <w:r w:rsidRPr="003A182D">
              <w:t>0104</w:t>
            </w:r>
          </w:p>
        </w:tc>
        <w:tc>
          <w:tcPr>
            <w:tcW w:w="1440" w:type="dxa"/>
          </w:tcPr>
          <w:p w:rsidR="007B79B4" w:rsidRPr="003A182D" w:rsidRDefault="007B79B4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600200000</w:t>
            </w:r>
          </w:p>
        </w:tc>
        <w:tc>
          <w:tcPr>
            <w:tcW w:w="720" w:type="dxa"/>
          </w:tcPr>
          <w:p w:rsidR="007B79B4" w:rsidRPr="003A182D" w:rsidRDefault="007B79B4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B79B4" w:rsidRDefault="007B79B4" w:rsidP="007B79B4">
            <w:pPr>
              <w:jc w:val="center"/>
            </w:pPr>
            <w:r w:rsidRPr="00247294">
              <w:rPr>
                <w:rFonts w:ascii="Times New Roman" w:hAnsi="Times New Roman"/>
                <w:sz w:val="28"/>
                <w:szCs w:val="28"/>
              </w:rPr>
              <w:t>2511,8</w:t>
            </w:r>
          </w:p>
        </w:tc>
      </w:tr>
      <w:tr w:rsidR="007B79B4" w:rsidRPr="003A182D" w:rsidTr="00EE4802">
        <w:tc>
          <w:tcPr>
            <w:tcW w:w="5760" w:type="dxa"/>
          </w:tcPr>
          <w:p w:rsidR="007B79B4" w:rsidRPr="003A182D" w:rsidRDefault="007B79B4" w:rsidP="00EE4802">
            <w:pPr>
              <w:pStyle w:val="a5"/>
            </w:pPr>
            <w:r w:rsidRPr="003A182D">
              <w:t>Центральный аппарат</w:t>
            </w:r>
          </w:p>
        </w:tc>
        <w:tc>
          <w:tcPr>
            <w:tcW w:w="900" w:type="dxa"/>
          </w:tcPr>
          <w:p w:rsidR="007B79B4" w:rsidRPr="003A182D" w:rsidRDefault="007B79B4" w:rsidP="00EE4802">
            <w:pPr>
              <w:pStyle w:val="a5"/>
              <w:jc w:val="center"/>
            </w:pPr>
            <w:r w:rsidRPr="003A182D">
              <w:t>0104</w:t>
            </w:r>
          </w:p>
        </w:tc>
        <w:tc>
          <w:tcPr>
            <w:tcW w:w="1440" w:type="dxa"/>
          </w:tcPr>
          <w:p w:rsidR="007B79B4" w:rsidRPr="003A182D" w:rsidRDefault="007B79B4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6002020</w:t>
            </w:r>
            <w:r w:rsidRPr="003A182D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20" w:type="dxa"/>
          </w:tcPr>
          <w:p w:rsidR="007B79B4" w:rsidRPr="003A182D" w:rsidRDefault="007B79B4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B79B4" w:rsidRDefault="007B79B4" w:rsidP="007B79B4">
            <w:pPr>
              <w:jc w:val="center"/>
            </w:pPr>
            <w:r w:rsidRPr="00247294">
              <w:rPr>
                <w:rFonts w:ascii="Times New Roman" w:hAnsi="Times New Roman"/>
                <w:sz w:val="28"/>
                <w:szCs w:val="28"/>
              </w:rPr>
              <w:t>2511,8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</w:pPr>
            <w:r w:rsidRPr="003A182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0104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600202040</w:t>
            </w:r>
          </w:p>
        </w:tc>
        <w:tc>
          <w:tcPr>
            <w:tcW w:w="72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0" w:type="dxa"/>
          </w:tcPr>
          <w:p w:rsidR="00CC3262" w:rsidRPr="003A182D" w:rsidRDefault="007B79B4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5,6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</w:pPr>
            <w:r w:rsidRPr="003A182D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0104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600202040</w:t>
            </w:r>
          </w:p>
        </w:tc>
        <w:tc>
          <w:tcPr>
            <w:tcW w:w="72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40" w:type="dxa"/>
          </w:tcPr>
          <w:p w:rsidR="00CC3262" w:rsidRPr="003A182D" w:rsidRDefault="007B79B4" w:rsidP="007B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2,2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</w:pPr>
            <w:r w:rsidRPr="003A182D">
              <w:t>Иные бюджетные  ассигнования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0104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600202040</w:t>
            </w:r>
          </w:p>
        </w:tc>
        <w:tc>
          <w:tcPr>
            <w:tcW w:w="72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40" w:type="dxa"/>
          </w:tcPr>
          <w:p w:rsidR="00CC3262" w:rsidRPr="003A182D" w:rsidRDefault="007B79B4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C3262" w:rsidRPr="003A182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  <w:rPr>
                <w:b/>
              </w:rPr>
            </w:pPr>
            <w:r w:rsidRPr="003A182D">
              <w:rPr>
                <w:b/>
              </w:rPr>
              <w:t>Резервные фонды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  <w:rPr>
                <w:b/>
                <w:lang w:val="be-BY"/>
              </w:rPr>
            </w:pPr>
            <w:r w:rsidRPr="003A182D">
              <w:rPr>
                <w:b/>
              </w:rPr>
              <w:t>011</w:t>
            </w:r>
            <w:r w:rsidRPr="003A182D">
              <w:rPr>
                <w:b/>
                <w:lang w:val="be-BY"/>
              </w:rPr>
              <w:t>1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182D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</w:pPr>
            <w:r w:rsidRPr="003A182D">
              <w:t>Муниципальная программа «Безопасная среда  муниципального района Кармаскалинский район Республики Башкортостан»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0111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2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</w:pPr>
            <w:r w:rsidRPr="003A182D"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0111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2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</w:pPr>
            <w:r w:rsidRPr="003A182D">
              <w:t>Основное мероприятие "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0111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2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</w:pPr>
            <w:r w:rsidRPr="003A182D">
              <w:t>Резервные фонды местных администраций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</w:pPr>
            <w:r w:rsidRPr="003A182D">
              <w:t>0111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410107500</w:t>
            </w:r>
          </w:p>
        </w:tc>
        <w:tc>
          <w:tcPr>
            <w:tcW w:w="72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C3262" w:rsidRPr="003A182D" w:rsidTr="00EE4802">
        <w:tc>
          <w:tcPr>
            <w:tcW w:w="5760" w:type="dxa"/>
          </w:tcPr>
          <w:p w:rsidR="00CC3262" w:rsidRPr="003A182D" w:rsidRDefault="00CC3262" w:rsidP="00EE4802">
            <w:pPr>
              <w:pStyle w:val="a5"/>
            </w:pPr>
            <w:r w:rsidRPr="003A182D">
              <w:t>Иные бюджетные ассигнования</w:t>
            </w:r>
          </w:p>
        </w:tc>
        <w:tc>
          <w:tcPr>
            <w:tcW w:w="900" w:type="dxa"/>
          </w:tcPr>
          <w:p w:rsidR="00CC3262" w:rsidRPr="003A182D" w:rsidRDefault="00CC3262" w:rsidP="00EE4802">
            <w:pPr>
              <w:pStyle w:val="a5"/>
              <w:jc w:val="center"/>
              <w:rPr>
                <w:lang w:val="be-BY"/>
              </w:rPr>
            </w:pPr>
            <w:r w:rsidRPr="003A182D">
              <w:rPr>
                <w:lang w:val="be-BY"/>
              </w:rPr>
              <w:t>0111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410107500</w:t>
            </w:r>
          </w:p>
        </w:tc>
        <w:tc>
          <w:tcPr>
            <w:tcW w:w="72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40" w:type="dxa"/>
          </w:tcPr>
          <w:p w:rsidR="00CC3262" w:rsidRPr="003A182D" w:rsidRDefault="00CC3262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61B87" w:rsidRPr="003A182D" w:rsidTr="00EE4802">
        <w:tc>
          <w:tcPr>
            <w:tcW w:w="5760" w:type="dxa"/>
          </w:tcPr>
          <w:p w:rsidR="00C61B87" w:rsidRPr="009E5CF1" w:rsidRDefault="009E5CF1" w:rsidP="00EE4802">
            <w:pPr>
              <w:pStyle w:val="a5"/>
              <w:rPr>
                <w:b/>
              </w:rPr>
            </w:pPr>
            <w:r w:rsidRPr="009E5CF1">
              <w:rPr>
                <w:b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C61B87" w:rsidRPr="00DD775A" w:rsidRDefault="00C61B87" w:rsidP="00EE4802">
            <w:pPr>
              <w:pStyle w:val="a5"/>
              <w:jc w:val="center"/>
              <w:rPr>
                <w:b/>
                <w:lang w:val="en-US"/>
              </w:rPr>
            </w:pPr>
            <w:r w:rsidRPr="00DD775A">
              <w:rPr>
                <w:b/>
                <w:lang w:val="en-US"/>
              </w:rPr>
              <w:t>0113</w:t>
            </w:r>
          </w:p>
        </w:tc>
        <w:tc>
          <w:tcPr>
            <w:tcW w:w="1440" w:type="dxa"/>
          </w:tcPr>
          <w:p w:rsidR="00C61B87" w:rsidRPr="00DD775A" w:rsidRDefault="00C61B87" w:rsidP="00EE48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C61B87" w:rsidRPr="00DD775A" w:rsidRDefault="00C61B87" w:rsidP="00EE48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61B87" w:rsidRPr="00DD775A" w:rsidRDefault="009E5CF1" w:rsidP="009E5C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75A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C61B87" w:rsidRPr="003A182D" w:rsidTr="00EE4802">
        <w:tc>
          <w:tcPr>
            <w:tcW w:w="5760" w:type="dxa"/>
          </w:tcPr>
          <w:p w:rsidR="00C61B87" w:rsidRPr="003A182D" w:rsidRDefault="009E5CF1" w:rsidP="009E5CF1">
            <w:pPr>
              <w:pStyle w:val="a5"/>
            </w:pPr>
            <w:r>
              <w:t xml:space="preserve">Муниципальная программа «Устойчивое развитие сельских территорий </w:t>
            </w:r>
            <w:r w:rsidRPr="003A182D">
              <w:t>муниципально</w:t>
            </w:r>
            <w:r>
              <w:t>го</w:t>
            </w:r>
            <w:r w:rsidRPr="003A182D">
              <w:t xml:space="preserve"> район</w:t>
            </w:r>
            <w:r>
              <w:t>а</w:t>
            </w:r>
            <w:r w:rsidRPr="003A182D">
              <w:t xml:space="preserve"> Кармаскалинский район Республики Башкортостан»</w:t>
            </w:r>
          </w:p>
        </w:tc>
        <w:tc>
          <w:tcPr>
            <w:tcW w:w="900" w:type="dxa"/>
          </w:tcPr>
          <w:p w:rsidR="00C61B87" w:rsidRPr="003A182D" w:rsidRDefault="009E5CF1" w:rsidP="00EE4802">
            <w:pPr>
              <w:pStyle w:val="a5"/>
              <w:jc w:val="center"/>
              <w:rPr>
                <w:lang w:val="be-BY"/>
              </w:rPr>
            </w:pPr>
            <w:r>
              <w:rPr>
                <w:lang w:val="be-BY"/>
              </w:rPr>
              <w:t>011</w:t>
            </w:r>
            <w:bookmarkStart w:id="2" w:name="_GoBack"/>
            <w:bookmarkEnd w:id="2"/>
            <w:r>
              <w:rPr>
                <w:lang w:val="be-BY"/>
              </w:rPr>
              <w:t>3</w:t>
            </w:r>
          </w:p>
        </w:tc>
        <w:tc>
          <w:tcPr>
            <w:tcW w:w="1440" w:type="dxa"/>
          </w:tcPr>
          <w:p w:rsidR="00C61B87" w:rsidRPr="003A182D" w:rsidRDefault="009E5CF1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20" w:type="dxa"/>
          </w:tcPr>
          <w:p w:rsidR="00C61B87" w:rsidRPr="003A182D" w:rsidRDefault="00C61B87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61B87" w:rsidRPr="003A182D" w:rsidRDefault="009E5CF1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DD77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</w:t>
            </w:r>
            <w:r w:rsidRPr="003A182D">
              <w:rPr>
                <w:rFonts w:ascii="Times New Roman" w:hAnsi="Times New Roman"/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  <w:r>
              <w:rPr>
                <w:lang w:val="be-BY"/>
              </w:rPr>
              <w:t>0113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10904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  <w:rPr>
                <w:b/>
              </w:rPr>
            </w:pPr>
            <w:r w:rsidRPr="003A182D">
              <w:rPr>
                <w:b/>
              </w:rPr>
              <w:t>НАЦИОНАЛЬНАЯ ОБОРОНА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182D">
              <w:rPr>
                <w:rFonts w:ascii="Times New Roman" w:hAnsi="Times New Roman"/>
                <w:b/>
                <w:sz w:val="28"/>
                <w:szCs w:val="28"/>
              </w:rPr>
              <w:t>020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pStyle w:val="a5"/>
              <w:jc w:val="center"/>
              <w:rPr>
                <w:b/>
                <w:lang w:val="be-BY"/>
              </w:rPr>
            </w:pPr>
          </w:p>
        </w:tc>
        <w:tc>
          <w:tcPr>
            <w:tcW w:w="720" w:type="dxa"/>
          </w:tcPr>
          <w:p w:rsidR="00DD775A" w:rsidRPr="003A182D" w:rsidRDefault="00DD775A" w:rsidP="00EE4802">
            <w:pPr>
              <w:pStyle w:val="a5"/>
              <w:jc w:val="center"/>
              <w:rPr>
                <w:b/>
                <w:lang w:val="be-BY"/>
              </w:rPr>
            </w:pP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2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</w:p>
        </w:tc>
        <w:tc>
          <w:tcPr>
            <w:tcW w:w="72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DD775A" w:rsidRPr="007B79B4" w:rsidRDefault="00DD775A" w:rsidP="007B79B4">
            <w:pPr>
              <w:jc w:val="center"/>
            </w:pPr>
            <w:r w:rsidRPr="007B79B4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lastRenderedPageBreak/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  <w:r w:rsidRPr="003A182D">
              <w:rPr>
                <w:lang w:val="be-BY"/>
              </w:rPr>
              <w:t>160000000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DD775A" w:rsidRPr="007B79B4" w:rsidRDefault="00DD775A" w:rsidP="007B79B4">
            <w:pPr>
              <w:jc w:val="center"/>
            </w:pPr>
            <w:r w:rsidRPr="007B79B4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  <w:r w:rsidRPr="003A182D">
              <w:rPr>
                <w:lang w:val="be-BY"/>
              </w:rPr>
              <w:t>160030000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DD775A" w:rsidRPr="007B79B4" w:rsidRDefault="00DD775A" w:rsidP="007B79B4">
            <w:pPr>
              <w:jc w:val="center"/>
            </w:pPr>
            <w:r w:rsidRPr="007B79B4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  <w:r w:rsidRPr="003A182D">
              <w:rPr>
                <w:lang w:val="be-BY"/>
              </w:rPr>
              <w:t>160035118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DD775A" w:rsidRPr="007B79B4" w:rsidRDefault="00DD775A" w:rsidP="007B79B4">
            <w:pPr>
              <w:jc w:val="center"/>
            </w:pPr>
            <w:r w:rsidRPr="007B79B4">
              <w:rPr>
                <w:rFonts w:ascii="Times New Roman" w:hAnsi="Times New Roman"/>
                <w:sz w:val="28"/>
                <w:szCs w:val="28"/>
              </w:rPr>
              <w:t>232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  <w:r w:rsidRPr="003A182D">
              <w:rPr>
                <w:lang w:val="be-BY"/>
              </w:rPr>
              <w:t>160035118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  <w:r w:rsidRPr="003A182D">
              <w:rPr>
                <w:lang w:val="be-BY"/>
              </w:rPr>
              <w:t>10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  <w:r>
              <w:rPr>
                <w:lang w:val="be-BY"/>
              </w:rPr>
              <w:t>232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203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  <w:r w:rsidRPr="003A182D">
              <w:rPr>
                <w:lang w:val="be-BY"/>
              </w:rPr>
              <w:t>160035118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  <w:r w:rsidRPr="003A182D">
              <w:rPr>
                <w:lang w:val="be-BY"/>
              </w:rPr>
              <w:t>20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  <w:r>
              <w:rPr>
                <w:lang w:val="be-BY"/>
              </w:rPr>
              <w:t>0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  <w:rPr>
                <w:b/>
                <w:bCs/>
              </w:rPr>
            </w:pPr>
            <w:r w:rsidRPr="003A182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b/>
                <w:bCs/>
              </w:rPr>
            </w:pPr>
            <w:r w:rsidRPr="003A182D">
              <w:rPr>
                <w:b/>
                <w:bCs/>
              </w:rPr>
              <w:t>030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DD775A" w:rsidRPr="003A182D" w:rsidRDefault="00DD775A" w:rsidP="007B79B4">
            <w:pPr>
              <w:pStyle w:val="a5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0</w:t>
            </w:r>
            <w:r w:rsidRPr="003A182D">
              <w:rPr>
                <w:b/>
                <w:lang w:val="be-BY"/>
              </w:rPr>
              <w:t>,</w:t>
            </w:r>
            <w:r>
              <w:rPr>
                <w:b/>
                <w:lang w:val="be-BY"/>
              </w:rPr>
              <w:t>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Обеспечение пожарной безопасности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2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DD775A" w:rsidRPr="00026B06" w:rsidRDefault="00DD775A" w:rsidP="007B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B06">
              <w:rPr>
                <w:rFonts w:ascii="Times New Roman" w:hAnsi="Times New Roman"/>
                <w:sz w:val="28"/>
                <w:szCs w:val="28"/>
                <w:lang w:val="be-BY"/>
              </w:rPr>
              <w:t>40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Муниципальная программа «Безопасная среда  муниципального района Кармаскалинский район Республики Башкортостан»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  <w:r w:rsidRPr="003A182D">
              <w:rPr>
                <w:lang w:val="be-BY"/>
              </w:rPr>
              <w:t>140000000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DD775A" w:rsidRPr="00026B06" w:rsidRDefault="00DD775A" w:rsidP="007B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B06">
              <w:rPr>
                <w:rFonts w:ascii="Times New Roman" w:hAnsi="Times New Roman"/>
                <w:sz w:val="28"/>
                <w:szCs w:val="28"/>
                <w:lang w:val="be-BY"/>
              </w:rPr>
              <w:t>40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  <w:r w:rsidRPr="003A182D">
              <w:rPr>
                <w:lang w:val="be-BY"/>
              </w:rPr>
              <w:t>141000000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DD775A" w:rsidRPr="00026B06" w:rsidRDefault="00DD775A" w:rsidP="007B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B06">
              <w:rPr>
                <w:rFonts w:ascii="Times New Roman" w:hAnsi="Times New Roman"/>
                <w:sz w:val="28"/>
                <w:szCs w:val="28"/>
                <w:lang w:val="be-BY"/>
              </w:rPr>
              <w:t>40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  <w:r w:rsidRPr="003A182D">
              <w:rPr>
                <w:lang w:val="be-BY"/>
              </w:rPr>
              <w:t>141030000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pStyle w:val="a5"/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DD775A" w:rsidRPr="00026B06" w:rsidRDefault="00DD775A" w:rsidP="007B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B06">
              <w:rPr>
                <w:rFonts w:ascii="Times New Roman" w:hAnsi="Times New Roman"/>
                <w:sz w:val="28"/>
                <w:szCs w:val="28"/>
                <w:lang w:val="be-BY"/>
              </w:rPr>
              <w:t>40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  <w:rPr>
                <w:bCs/>
              </w:rPr>
            </w:pPr>
            <w:r w:rsidRPr="003A182D">
              <w:rPr>
                <w:bCs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bCs/>
              </w:rPr>
            </w:pPr>
            <w:r w:rsidRPr="003A182D">
              <w:rPr>
                <w:bCs/>
              </w:rPr>
              <w:t>031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41032430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D775A" w:rsidRPr="00026B06" w:rsidRDefault="00DD775A" w:rsidP="007B7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B06">
              <w:rPr>
                <w:rFonts w:ascii="Times New Roman" w:hAnsi="Times New Roman"/>
                <w:sz w:val="28"/>
                <w:szCs w:val="28"/>
                <w:lang w:val="be-BY"/>
              </w:rPr>
              <w:t>40,0</w:t>
            </w:r>
          </w:p>
        </w:tc>
      </w:tr>
      <w:tr w:rsidR="00DD775A" w:rsidRPr="003A182D" w:rsidTr="00EE4802">
        <w:trPr>
          <w:trHeight w:val="708"/>
        </w:trPr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bCs/>
              </w:rPr>
            </w:pPr>
            <w:r w:rsidRPr="003A182D">
              <w:rPr>
                <w:bCs/>
              </w:rPr>
              <w:t>031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41032430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20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0</w:t>
            </w: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,0</w:t>
            </w:r>
          </w:p>
        </w:tc>
      </w:tr>
      <w:tr w:rsidR="00DD775A" w:rsidRPr="003A182D" w:rsidTr="00EE4802">
        <w:trPr>
          <w:trHeight w:val="349"/>
        </w:trPr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Иные бюджетные ассигнования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bCs/>
              </w:rPr>
            </w:pPr>
            <w:r w:rsidRPr="003A182D">
              <w:rPr>
                <w:bCs/>
              </w:rPr>
              <w:t>031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41032430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80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,0</w:t>
            </w:r>
          </w:p>
        </w:tc>
      </w:tr>
      <w:tr w:rsidR="00DD775A" w:rsidRPr="003A182D" w:rsidTr="00EE4802">
        <w:trPr>
          <w:trHeight w:val="460"/>
        </w:trPr>
        <w:tc>
          <w:tcPr>
            <w:tcW w:w="5760" w:type="dxa"/>
          </w:tcPr>
          <w:p w:rsidR="00DD775A" w:rsidRPr="003A182D" w:rsidRDefault="00DD775A" w:rsidP="00EE4802">
            <w:pPr>
              <w:pStyle w:val="a5"/>
              <w:rPr>
                <w:b/>
              </w:rPr>
            </w:pPr>
            <w:r w:rsidRPr="003A182D">
              <w:rPr>
                <w:b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b/>
                <w:bCs/>
              </w:rPr>
            </w:pPr>
            <w:r w:rsidRPr="003A182D">
              <w:rPr>
                <w:b/>
                <w:bCs/>
              </w:rPr>
              <w:t>050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2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218,4</w:t>
            </w:r>
          </w:p>
        </w:tc>
      </w:tr>
      <w:tr w:rsidR="00DD775A" w:rsidRPr="003A182D" w:rsidTr="00EE4802">
        <w:trPr>
          <w:trHeight w:val="460"/>
        </w:trPr>
        <w:tc>
          <w:tcPr>
            <w:tcW w:w="576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,0</w:t>
            </w:r>
          </w:p>
        </w:tc>
      </w:tr>
      <w:tr w:rsidR="00DD775A" w:rsidRPr="003A182D" w:rsidTr="00EE4802">
        <w:trPr>
          <w:trHeight w:val="460"/>
        </w:trPr>
        <w:tc>
          <w:tcPr>
            <w:tcW w:w="576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D775A" w:rsidRDefault="00DD775A" w:rsidP="00026B06">
            <w:pPr>
              <w:jc w:val="center"/>
            </w:pPr>
            <w:r w:rsidRPr="005432AB">
              <w:rPr>
                <w:rFonts w:ascii="Times New Roman" w:hAnsi="Times New Roman"/>
                <w:sz w:val="28"/>
                <w:szCs w:val="28"/>
              </w:rPr>
              <w:t>518,0</w:t>
            </w:r>
          </w:p>
        </w:tc>
      </w:tr>
      <w:tr w:rsidR="00DD775A" w:rsidRPr="003A182D" w:rsidTr="00EE4802">
        <w:trPr>
          <w:trHeight w:val="460"/>
        </w:trPr>
        <w:tc>
          <w:tcPr>
            <w:tcW w:w="576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gramStart"/>
            <w:r w:rsidRPr="003A182D">
              <w:rPr>
                <w:rFonts w:ascii="Times New Roman" w:hAnsi="Times New Roman"/>
                <w:sz w:val="28"/>
                <w:szCs w:val="28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3A1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182D">
              <w:rPr>
                <w:rFonts w:ascii="Times New Roman" w:hAnsi="Times New Roman"/>
                <w:sz w:val="28"/>
                <w:szCs w:val="28"/>
              </w:rPr>
              <w:t>Кариаскалинский</w:t>
            </w:r>
            <w:proofErr w:type="spellEnd"/>
            <w:r w:rsidRPr="003A182D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"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80030000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D775A" w:rsidRDefault="00DD775A" w:rsidP="00026B06">
            <w:pPr>
              <w:jc w:val="center"/>
            </w:pPr>
            <w:r w:rsidRPr="005432AB">
              <w:rPr>
                <w:rFonts w:ascii="Times New Roman" w:hAnsi="Times New Roman"/>
                <w:sz w:val="28"/>
                <w:szCs w:val="28"/>
              </w:rPr>
              <w:t>518,0</w:t>
            </w:r>
          </w:p>
        </w:tc>
      </w:tr>
      <w:tr w:rsidR="00DD775A" w:rsidRPr="003A182D" w:rsidTr="00EE4802">
        <w:trPr>
          <w:trHeight w:val="460"/>
        </w:trPr>
        <w:tc>
          <w:tcPr>
            <w:tcW w:w="576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80020356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D775A" w:rsidRDefault="00DD775A" w:rsidP="00026B06">
            <w:pPr>
              <w:jc w:val="center"/>
            </w:pPr>
            <w:r w:rsidRPr="005432AB">
              <w:rPr>
                <w:rFonts w:ascii="Times New Roman" w:hAnsi="Times New Roman"/>
                <w:sz w:val="28"/>
                <w:szCs w:val="28"/>
              </w:rPr>
              <w:t>518,0</w:t>
            </w:r>
          </w:p>
        </w:tc>
      </w:tr>
      <w:tr w:rsidR="00DD775A" w:rsidRPr="003A182D" w:rsidTr="00EE4802">
        <w:trPr>
          <w:trHeight w:val="460"/>
        </w:trPr>
        <w:tc>
          <w:tcPr>
            <w:tcW w:w="576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80020356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D775A" w:rsidRDefault="00DD775A" w:rsidP="00026B06">
            <w:pPr>
              <w:jc w:val="center"/>
            </w:pPr>
            <w:r w:rsidRPr="0001694A">
              <w:rPr>
                <w:rFonts w:ascii="Times New Roman" w:hAnsi="Times New Roman"/>
                <w:sz w:val="28"/>
                <w:szCs w:val="28"/>
              </w:rPr>
              <w:t>518,0</w:t>
            </w:r>
          </w:p>
        </w:tc>
      </w:tr>
      <w:tr w:rsidR="00DD775A" w:rsidRPr="003A182D" w:rsidTr="00EE4802">
        <w:trPr>
          <w:trHeight w:val="460"/>
        </w:trPr>
        <w:tc>
          <w:tcPr>
            <w:tcW w:w="576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80020356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40" w:type="dxa"/>
          </w:tcPr>
          <w:p w:rsidR="00DD775A" w:rsidRDefault="00DD775A" w:rsidP="00026B06">
            <w:pPr>
              <w:jc w:val="center"/>
            </w:pPr>
            <w:r w:rsidRPr="0001694A">
              <w:rPr>
                <w:rFonts w:ascii="Times New Roman" w:hAnsi="Times New Roman"/>
                <w:sz w:val="28"/>
                <w:szCs w:val="28"/>
              </w:rPr>
              <w:t>518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Благоустройство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b/>
                <w:bCs/>
              </w:rPr>
            </w:pPr>
            <w:r w:rsidRPr="003A182D">
              <w:rPr>
                <w:b/>
                <w:bCs/>
              </w:rPr>
              <w:t>0503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72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745,4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bCs/>
              </w:rPr>
            </w:pPr>
            <w:r w:rsidRPr="003A182D">
              <w:rPr>
                <w:bCs/>
              </w:rPr>
              <w:t>0503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080000000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40" w:type="dxa"/>
          </w:tcPr>
          <w:p w:rsidR="00DD775A" w:rsidRDefault="00DD775A" w:rsidP="00026B06">
            <w:pPr>
              <w:jc w:val="center"/>
            </w:pPr>
            <w:r w:rsidRPr="00405C99">
              <w:rPr>
                <w:rFonts w:ascii="Times New Roman" w:hAnsi="Times New Roman"/>
                <w:sz w:val="28"/>
                <w:szCs w:val="28"/>
                <w:lang w:val="be-BY"/>
              </w:rPr>
              <w:t>1745,4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 xml:space="preserve">Основное мероприятие "Повышение </w:t>
            </w:r>
            <w:proofErr w:type="gramStart"/>
            <w:r w:rsidRPr="003A182D">
              <w:t>степени благоустройства территории населенных пунктов муниципального района</w:t>
            </w:r>
            <w:proofErr w:type="gramEnd"/>
            <w:r w:rsidRPr="003A182D">
              <w:t xml:space="preserve"> </w:t>
            </w:r>
            <w:proofErr w:type="spellStart"/>
            <w:r w:rsidRPr="003A182D">
              <w:t>Кариаскалинский</w:t>
            </w:r>
            <w:proofErr w:type="spellEnd"/>
            <w:r w:rsidRPr="003A182D">
              <w:t xml:space="preserve"> район Республики Башкортостан"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bCs/>
              </w:rPr>
            </w:pPr>
            <w:r w:rsidRPr="003A182D">
              <w:rPr>
                <w:bCs/>
              </w:rPr>
              <w:t>0503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080030000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40" w:type="dxa"/>
          </w:tcPr>
          <w:p w:rsidR="00DD775A" w:rsidRDefault="00DD775A" w:rsidP="00026B06">
            <w:pPr>
              <w:jc w:val="center"/>
            </w:pPr>
            <w:r w:rsidRPr="00405C99">
              <w:rPr>
                <w:rFonts w:ascii="Times New Roman" w:hAnsi="Times New Roman"/>
                <w:sz w:val="28"/>
                <w:szCs w:val="28"/>
                <w:lang w:val="be-BY"/>
              </w:rPr>
              <w:t>1745,4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bCs/>
              </w:rPr>
            </w:pPr>
            <w:r w:rsidRPr="003A182D">
              <w:rPr>
                <w:bCs/>
              </w:rPr>
              <w:t>0503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080030605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40" w:type="dxa"/>
          </w:tcPr>
          <w:p w:rsidR="00DD775A" w:rsidRDefault="00DD775A" w:rsidP="00026B06">
            <w:pPr>
              <w:jc w:val="center"/>
            </w:pPr>
            <w:r w:rsidRPr="00405C99">
              <w:rPr>
                <w:rFonts w:ascii="Times New Roman" w:hAnsi="Times New Roman"/>
                <w:sz w:val="28"/>
                <w:szCs w:val="28"/>
                <w:lang w:val="be-BY"/>
              </w:rPr>
              <w:t>1745,4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bCs/>
              </w:rPr>
            </w:pPr>
            <w:r w:rsidRPr="003A182D">
              <w:rPr>
                <w:bCs/>
              </w:rPr>
              <w:t>0503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080030605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200</w:t>
            </w:r>
          </w:p>
        </w:tc>
        <w:tc>
          <w:tcPr>
            <w:tcW w:w="1440" w:type="dxa"/>
          </w:tcPr>
          <w:p w:rsidR="00DD775A" w:rsidRDefault="00DD775A" w:rsidP="00026B06">
            <w:pPr>
              <w:jc w:val="center"/>
            </w:pPr>
            <w:r w:rsidRPr="00405C99">
              <w:rPr>
                <w:rFonts w:ascii="Times New Roman" w:hAnsi="Times New Roman"/>
                <w:sz w:val="28"/>
                <w:szCs w:val="28"/>
                <w:lang w:val="be-BY"/>
              </w:rPr>
              <w:t>1745,4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Другие вопросы в области жилищно-коммунального хозяйства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bCs/>
              </w:rPr>
            </w:pPr>
            <w:r w:rsidRPr="003A182D">
              <w:rPr>
                <w:bCs/>
              </w:rPr>
              <w:t>0505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72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5</w:t>
            </w: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bCs/>
              </w:rPr>
            </w:pPr>
            <w:r w:rsidRPr="003A182D">
              <w:rPr>
                <w:bCs/>
              </w:rPr>
              <w:t>0505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080000000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5</w:t>
            </w: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bCs/>
              </w:rPr>
            </w:pPr>
            <w:r w:rsidRPr="003A182D">
              <w:rPr>
                <w:bCs/>
              </w:rPr>
              <w:t>0505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080050629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5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Основное мероприятие "Обеспечение деятельности учреждений в сфере жилищно-коммунального хозяйства"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bCs/>
              </w:rPr>
            </w:pPr>
            <w:r w:rsidRPr="003A182D">
              <w:rPr>
                <w:bCs/>
              </w:rPr>
              <w:t>0505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080050629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5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Учреждения в сфере жилищно-коммунального хозяйства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bCs/>
              </w:rPr>
            </w:pPr>
            <w:r w:rsidRPr="003A182D">
              <w:rPr>
                <w:bCs/>
              </w:rPr>
              <w:t>0505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080050629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5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pStyle w:val="a5"/>
            </w:pPr>
            <w:r w:rsidRPr="003A182D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pStyle w:val="a5"/>
              <w:jc w:val="center"/>
              <w:rPr>
                <w:bCs/>
              </w:rPr>
            </w:pPr>
            <w:r w:rsidRPr="003A182D">
              <w:rPr>
                <w:bCs/>
              </w:rPr>
              <w:t>0505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080050629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  <w:r w:rsidRPr="003A182D">
              <w:rPr>
                <w:rFonts w:ascii="Times New Roman" w:hAnsi="Times New Roman"/>
                <w:sz w:val="28"/>
                <w:szCs w:val="28"/>
                <w:lang w:val="be-BY"/>
              </w:rPr>
              <w:t>5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gramStart"/>
            <w:r w:rsidRPr="003A182D">
              <w:rPr>
                <w:rFonts w:ascii="Times New Roman" w:hAnsi="Times New Roman"/>
                <w:sz w:val="28"/>
                <w:szCs w:val="28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3A182D">
              <w:rPr>
                <w:rFonts w:ascii="Times New Roman" w:hAnsi="Times New Roman"/>
                <w:sz w:val="28"/>
                <w:szCs w:val="28"/>
              </w:rPr>
              <w:t xml:space="preserve"> Кармаскалинский район Республики Башкортостан"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505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A182D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505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80037404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A182D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505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080037404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A182D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182D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182D">
              <w:rPr>
                <w:rFonts w:ascii="Times New Roman" w:hAnsi="Times New Roman"/>
                <w:b/>
                <w:sz w:val="28"/>
                <w:szCs w:val="28"/>
              </w:rPr>
              <w:t>110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3A182D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D775A" w:rsidRPr="00767493" w:rsidRDefault="00DD775A" w:rsidP="00767493">
            <w:pPr>
              <w:jc w:val="center"/>
            </w:pPr>
            <w:r w:rsidRPr="0076749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физической культуры и спорта в  муниципальном районе Кармаскалинский район Республики Башкортостан»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D775A" w:rsidRPr="00767493" w:rsidRDefault="00DD775A" w:rsidP="00767493">
            <w:pPr>
              <w:jc w:val="center"/>
            </w:pPr>
            <w:r w:rsidRPr="0076749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20020000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D775A" w:rsidRPr="00767493" w:rsidRDefault="00DD775A" w:rsidP="00767493">
            <w:pPr>
              <w:jc w:val="center"/>
            </w:pPr>
            <w:r w:rsidRPr="0076749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20024187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D775A" w:rsidRPr="00767493" w:rsidRDefault="00DD775A" w:rsidP="00767493">
            <w:pPr>
              <w:jc w:val="center"/>
            </w:pPr>
            <w:r w:rsidRPr="0076749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1200241870</w:t>
            </w:r>
          </w:p>
        </w:tc>
        <w:tc>
          <w:tcPr>
            <w:tcW w:w="720" w:type="dxa"/>
          </w:tcPr>
          <w:p w:rsidR="00DD775A" w:rsidRPr="003A182D" w:rsidRDefault="00DD775A" w:rsidP="00EE4802">
            <w:pPr>
              <w:rPr>
                <w:rFonts w:ascii="Times New Roman" w:hAnsi="Times New Roman"/>
                <w:sz w:val="28"/>
                <w:szCs w:val="28"/>
              </w:rPr>
            </w:pPr>
            <w:r w:rsidRPr="003A182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40" w:type="dxa"/>
          </w:tcPr>
          <w:p w:rsidR="00DD775A" w:rsidRPr="003A182D" w:rsidRDefault="00DD775A" w:rsidP="00EE4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89498B" w:rsidRDefault="00DD775A" w:rsidP="006C5735">
            <w:pPr>
              <w:pStyle w:val="a5"/>
              <w:rPr>
                <w:b/>
              </w:rPr>
            </w:pPr>
            <w:r w:rsidRPr="0089498B">
              <w:rPr>
                <w:b/>
              </w:rPr>
              <w:t>МЕЖБЮДЖЕТНЫЕ ТРАНСФЕРТЫ</w:t>
            </w:r>
          </w:p>
        </w:tc>
        <w:tc>
          <w:tcPr>
            <w:tcW w:w="900" w:type="dxa"/>
          </w:tcPr>
          <w:p w:rsidR="00DD775A" w:rsidRPr="0089498B" w:rsidRDefault="00DD775A" w:rsidP="006C5735">
            <w:pPr>
              <w:pStyle w:val="a5"/>
              <w:jc w:val="center"/>
              <w:rPr>
                <w:b/>
                <w:bCs/>
              </w:rPr>
            </w:pPr>
            <w:r w:rsidRPr="0089498B">
              <w:rPr>
                <w:b/>
                <w:bCs/>
              </w:rPr>
              <w:t>1</w:t>
            </w:r>
            <w:r w:rsidRPr="0089498B">
              <w:rPr>
                <w:b/>
                <w:bCs/>
                <w:lang w:val="be-BY"/>
              </w:rPr>
              <w:t>4</w:t>
            </w:r>
            <w:r w:rsidRPr="0089498B">
              <w:rPr>
                <w:b/>
                <w:bCs/>
              </w:rPr>
              <w:t>00</w:t>
            </w:r>
          </w:p>
        </w:tc>
        <w:tc>
          <w:tcPr>
            <w:tcW w:w="1440" w:type="dxa"/>
          </w:tcPr>
          <w:p w:rsidR="00DD775A" w:rsidRPr="0089498B" w:rsidRDefault="00DD775A" w:rsidP="006C5735">
            <w:pPr>
              <w:pStyle w:val="a5"/>
              <w:jc w:val="center"/>
              <w:rPr>
                <w:b/>
                <w:lang w:val="be-BY"/>
              </w:rPr>
            </w:pPr>
          </w:p>
        </w:tc>
        <w:tc>
          <w:tcPr>
            <w:tcW w:w="720" w:type="dxa"/>
          </w:tcPr>
          <w:p w:rsidR="00DD775A" w:rsidRPr="0089498B" w:rsidRDefault="00DD775A" w:rsidP="006C5735">
            <w:pPr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DD775A" w:rsidRPr="0089498B" w:rsidRDefault="00DD775A" w:rsidP="006C5735">
            <w:pPr>
              <w:pStyle w:val="a5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3,5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C40E4A" w:rsidRDefault="00DD775A" w:rsidP="006C5735">
            <w:pPr>
              <w:pStyle w:val="a5"/>
            </w:pPr>
            <w:r w:rsidRPr="00C40E4A">
              <w:t>Прочие межбюджетные трансферты общего характера</w:t>
            </w:r>
          </w:p>
        </w:tc>
        <w:tc>
          <w:tcPr>
            <w:tcW w:w="900" w:type="dxa"/>
          </w:tcPr>
          <w:p w:rsidR="00DD775A" w:rsidRPr="0089498B" w:rsidRDefault="00DD775A" w:rsidP="006C5735">
            <w:pPr>
              <w:pStyle w:val="a5"/>
              <w:jc w:val="center"/>
              <w:rPr>
                <w:bCs/>
                <w:lang w:val="be-BY"/>
              </w:rPr>
            </w:pPr>
            <w:r w:rsidRPr="0089498B">
              <w:rPr>
                <w:bCs/>
                <w:lang w:val="be-BY"/>
              </w:rPr>
              <w:t>140</w:t>
            </w:r>
            <w:r>
              <w:rPr>
                <w:bCs/>
                <w:lang w:val="be-BY"/>
              </w:rPr>
              <w:t>3</w:t>
            </w:r>
          </w:p>
        </w:tc>
        <w:tc>
          <w:tcPr>
            <w:tcW w:w="1440" w:type="dxa"/>
          </w:tcPr>
          <w:p w:rsidR="00DD775A" w:rsidRPr="0089498B" w:rsidRDefault="00DD775A" w:rsidP="006C5735">
            <w:pPr>
              <w:jc w:val="center"/>
            </w:pPr>
          </w:p>
        </w:tc>
        <w:tc>
          <w:tcPr>
            <w:tcW w:w="720" w:type="dxa"/>
          </w:tcPr>
          <w:p w:rsidR="00DD775A" w:rsidRPr="0089498B" w:rsidRDefault="00DD775A" w:rsidP="006C5735">
            <w:pPr>
              <w:jc w:val="center"/>
              <w:rPr>
                <w:lang w:val="be-BY"/>
              </w:rPr>
            </w:pPr>
          </w:p>
        </w:tc>
        <w:tc>
          <w:tcPr>
            <w:tcW w:w="1440" w:type="dxa"/>
          </w:tcPr>
          <w:p w:rsidR="00DD775A" w:rsidRPr="0089498B" w:rsidRDefault="00DD775A" w:rsidP="006C5735">
            <w:pPr>
              <w:pStyle w:val="a5"/>
              <w:jc w:val="center"/>
              <w:rPr>
                <w:lang w:val="be-BY"/>
              </w:rPr>
            </w:pPr>
            <w:r>
              <w:rPr>
                <w:lang w:val="be-BY"/>
              </w:rPr>
              <w:t>133,5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9B215F" w:rsidRDefault="00DD775A" w:rsidP="006C5735">
            <w:pPr>
              <w:pStyle w:val="a5"/>
              <w:rPr>
                <w:bCs/>
              </w:rPr>
            </w:pPr>
            <w:r w:rsidRPr="009B215F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</w:tcPr>
          <w:p w:rsidR="00DD775A" w:rsidRPr="0089498B" w:rsidRDefault="00DD775A" w:rsidP="006C5735">
            <w:pPr>
              <w:pStyle w:val="a5"/>
              <w:jc w:val="center"/>
              <w:rPr>
                <w:bCs/>
                <w:lang w:val="be-BY"/>
              </w:rPr>
            </w:pPr>
            <w:r w:rsidRPr="0089498B">
              <w:rPr>
                <w:bCs/>
                <w:lang w:val="be-BY"/>
              </w:rPr>
              <w:t>140</w:t>
            </w:r>
            <w:r>
              <w:rPr>
                <w:bCs/>
                <w:lang w:val="be-BY"/>
              </w:rPr>
              <w:t>3</w:t>
            </w:r>
          </w:p>
        </w:tc>
        <w:tc>
          <w:tcPr>
            <w:tcW w:w="1440" w:type="dxa"/>
          </w:tcPr>
          <w:p w:rsidR="00DD775A" w:rsidRPr="00383F4B" w:rsidRDefault="00DD775A" w:rsidP="006C5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F4B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20" w:type="dxa"/>
          </w:tcPr>
          <w:p w:rsidR="00DD775A" w:rsidRPr="00383F4B" w:rsidRDefault="00DD775A" w:rsidP="006C5735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40" w:type="dxa"/>
          </w:tcPr>
          <w:p w:rsidR="00DD775A" w:rsidRPr="00383F4B" w:rsidRDefault="00DD775A" w:rsidP="006C5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F4B">
              <w:rPr>
                <w:rFonts w:ascii="Times New Roman" w:hAnsi="Times New Roman"/>
                <w:sz w:val="28"/>
                <w:szCs w:val="28"/>
                <w:lang w:val="be-BY"/>
              </w:rPr>
              <w:t>133,5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C40E4A" w:rsidRDefault="00DD775A" w:rsidP="006C5735">
            <w:pPr>
              <w:pStyle w:val="a5"/>
            </w:pPr>
            <w:r w:rsidRPr="00C40E4A">
              <w:t>Иные безвозмездные и безвозвратные перечисления</w:t>
            </w:r>
          </w:p>
        </w:tc>
        <w:tc>
          <w:tcPr>
            <w:tcW w:w="900" w:type="dxa"/>
          </w:tcPr>
          <w:p w:rsidR="00DD775A" w:rsidRPr="0089498B" w:rsidRDefault="00DD775A" w:rsidP="006C5735">
            <w:pPr>
              <w:pStyle w:val="a5"/>
              <w:jc w:val="center"/>
              <w:rPr>
                <w:bCs/>
                <w:lang w:val="be-BY"/>
              </w:rPr>
            </w:pPr>
            <w:r w:rsidRPr="0089498B">
              <w:rPr>
                <w:bCs/>
                <w:lang w:val="be-BY"/>
              </w:rPr>
              <w:t>140</w:t>
            </w:r>
            <w:r>
              <w:rPr>
                <w:bCs/>
                <w:lang w:val="be-BY"/>
              </w:rPr>
              <w:t>3</w:t>
            </w:r>
          </w:p>
        </w:tc>
        <w:tc>
          <w:tcPr>
            <w:tcW w:w="1440" w:type="dxa"/>
          </w:tcPr>
          <w:p w:rsidR="00DD775A" w:rsidRPr="00383F4B" w:rsidRDefault="00DD775A" w:rsidP="006C5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F4B">
              <w:rPr>
                <w:rFonts w:ascii="Times New Roman" w:hAnsi="Times New Roman"/>
                <w:sz w:val="28"/>
                <w:szCs w:val="28"/>
              </w:rPr>
              <w:t>9900074000</w:t>
            </w:r>
          </w:p>
        </w:tc>
        <w:tc>
          <w:tcPr>
            <w:tcW w:w="720" w:type="dxa"/>
          </w:tcPr>
          <w:p w:rsidR="00DD775A" w:rsidRPr="00383F4B" w:rsidRDefault="00DD775A" w:rsidP="006C5735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40" w:type="dxa"/>
          </w:tcPr>
          <w:p w:rsidR="00DD775A" w:rsidRPr="00383F4B" w:rsidRDefault="00DD775A" w:rsidP="006C5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F4B">
              <w:rPr>
                <w:rFonts w:ascii="Times New Roman" w:hAnsi="Times New Roman"/>
                <w:sz w:val="28"/>
                <w:szCs w:val="28"/>
                <w:lang w:val="be-BY"/>
              </w:rPr>
              <w:t>133,5</w:t>
            </w:r>
          </w:p>
        </w:tc>
      </w:tr>
      <w:tr w:rsidR="00DD775A" w:rsidRPr="003A182D" w:rsidTr="00EE4802">
        <w:tc>
          <w:tcPr>
            <w:tcW w:w="5760" w:type="dxa"/>
          </w:tcPr>
          <w:p w:rsidR="00DD775A" w:rsidRPr="0089498B" w:rsidRDefault="00DD775A" w:rsidP="006C5735">
            <w:pPr>
              <w:pStyle w:val="a5"/>
            </w:pPr>
            <w:r w:rsidRPr="0089498B">
              <w:t>Межбюджетные трансферты</w:t>
            </w:r>
          </w:p>
        </w:tc>
        <w:tc>
          <w:tcPr>
            <w:tcW w:w="900" w:type="dxa"/>
          </w:tcPr>
          <w:p w:rsidR="00DD775A" w:rsidRPr="0089498B" w:rsidRDefault="00DD775A" w:rsidP="006C5735">
            <w:pPr>
              <w:pStyle w:val="a5"/>
              <w:jc w:val="center"/>
              <w:rPr>
                <w:bCs/>
                <w:lang w:val="be-BY"/>
              </w:rPr>
            </w:pPr>
            <w:r w:rsidRPr="0089498B">
              <w:rPr>
                <w:bCs/>
                <w:lang w:val="be-BY"/>
              </w:rPr>
              <w:t>140</w:t>
            </w:r>
            <w:r>
              <w:rPr>
                <w:bCs/>
                <w:lang w:val="be-BY"/>
              </w:rPr>
              <w:t>3</w:t>
            </w:r>
          </w:p>
        </w:tc>
        <w:tc>
          <w:tcPr>
            <w:tcW w:w="1440" w:type="dxa"/>
          </w:tcPr>
          <w:p w:rsidR="00DD775A" w:rsidRPr="00383F4B" w:rsidRDefault="00DD775A" w:rsidP="006C5735">
            <w:pPr>
              <w:pStyle w:val="a5"/>
              <w:jc w:val="center"/>
              <w:rPr>
                <w:lang w:val="be-BY"/>
              </w:rPr>
            </w:pPr>
            <w:r w:rsidRPr="00383F4B">
              <w:rPr>
                <w:lang w:val="be-BY"/>
              </w:rPr>
              <w:t>9900074000</w:t>
            </w:r>
          </w:p>
        </w:tc>
        <w:tc>
          <w:tcPr>
            <w:tcW w:w="720" w:type="dxa"/>
          </w:tcPr>
          <w:p w:rsidR="00DD775A" w:rsidRPr="00383F4B" w:rsidRDefault="00DD775A" w:rsidP="006C5735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83F4B">
              <w:rPr>
                <w:rFonts w:ascii="Times New Roman" w:hAnsi="Times New Roman"/>
                <w:sz w:val="28"/>
                <w:szCs w:val="28"/>
                <w:lang w:val="be-BY"/>
              </w:rPr>
              <w:t>500</w:t>
            </w:r>
          </w:p>
        </w:tc>
        <w:tc>
          <w:tcPr>
            <w:tcW w:w="1440" w:type="dxa"/>
          </w:tcPr>
          <w:p w:rsidR="00DD775A" w:rsidRPr="00383F4B" w:rsidRDefault="00DD775A" w:rsidP="006C57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F4B">
              <w:rPr>
                <w:rFonts w:ascii="Times New Roman" w:hAnsi="Times New Roman"/>
                <w:sz w:val="28"/>
                <w:szCs w:val="28"/>
                <w:lang w:val="be-BY"/>
              </w:rPr>
              <w:t>133,5</w:t>
            </w:r>
          </w:p>
        </w:tc>
      </w:tr>
      <w:bookmarkEnd w:id="0"/>
      <w:bookmarkEnd w:id="1"/>
    </w:tbl>
    <w:p w:rsidR="00CC3262" w:rsidRDefault="00CC3262" w:rsidP="00CC3262">
      <w:pPr>
        <w:pStyle w:val="a5"/>
      </w:pPr>
    </w:p>
    <w:p w:rsidR="00E4102C" w:rsidRDefault="00CC3262" w:rsidP="00CC3262">
      <w:pPr>
        <w:pStyle w:val="a5"/>
        <w:ind w:left="7788"/>
      </w:pPr>
      <w:r>
        <w:rPr>
          <w:lang w:val="en-US"/>
        </w:rPr>
        <w:t xml:space="preserve"> </w:t>
      </w:r>
    </w:p>
    <w:p w:rsidR="00354A43" w:rsidRDefault="00354A43" w:rsidP="00354A4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 решение вступает в силу со дня его обнародования.</w:t>
      </w:r>
    </w:p>
    <w:p w:rsidR="00354A43" w:rsidRDefault="00354A43" w:rsidP="00354A4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решение опубликовать (разместить) в сети общего доступа «Интернет» в разделе сельского поселения на официальном сайте администрации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8" w:history="1">
        <w:r w:rsidR="00C61B87" w:rsidRPr="0013753A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C61B87" w:rsidRPr="0013753A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C61B87" w:rsidRPr="0013753A">
          <w:rPr>
            <w:rStyle w:val="ac"/>
            <w:rFonts w:ascii="Times New Roman" w:hAnsi="Times New Roman"/>
            <w:sz w:val="28"/>
            <w:szCs w:val="28"/>
            <w:lang w:val="en-US"/>
          </w:rPr>
          <w:t>sahaevo</w:t>
        </w:r>
        <w:proofErr w:type="spellEnd"/>
        <w:r w:rsidR="00C61B87" w:rsidRPr="0013753A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C61B87" w:rsidRPr="0013753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и обнародовать на информационном стенде Совета сельского поселения </w:t>
      </w:r>
      <w:r w:rsidR="00383F4B">
        <w:rPr>
          <w:rFonts w:ascii="Times New Roman" w:hAnsi="Times New Roman"/>
          <w:sz w:val="28"/>
          <w:szCs w:val="28"/>
        </w:rPr>
        <w:t>Сахае</w:t>
      </w:r>
      <w:r>
        <w:rPr>
          <w:rFonts w:ascii="Times New Roman" w:hAnsi="Times New Roman"/>
          <w:sz w:val="28"/>
          <w:szCs w:val="28"/>
        </w:rPr>
        <w:t xml:space="preserve">вский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, расположенном в здании администрации сельского поселения </w:t>
      </w:r>
      <w:r w:rsidR="00383F4B">
        <w:rPr>
          <w:rFonts w:ascii="Times New Roman" w:hAnsi="Times New Roman"/>
          <w:sz w:val="28"/>
          <w:szCs w:val="28"/>
        </w:rPr>
        <w:t>Сахае</w:t>
      </w:r>
      <w:r>
        <w:rPr>
          <w:rFonts w:ascii="Times New Roman" w:hAnsi="Times New Roman"/>
          <w:sz w:val="28"/>
          <w:szCs w:val="28"/>
        </w:rPr>
        <w:t xml:space="preserve">вский 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  <w:proofErr w:type="gramEnd"/>
    </w:p>
    <w:p w:rsidR="00354A43" w:rsidRDefault="00354A43" w:rsidP="00E4102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постоянную комиссию по бюджету, налогам и вопросам собственности Совета сельского поселения </w:t>
      </w:r>
      <w:r w:rsidR="00383F4B">
        <w:rPr>
          <w:rFonts w:ascii="Times New Roman" w:hAnsi="Times New Roman"/>
          <w:sz w:val="28"/>
          <w:szCs w:val="28"/>
        </w:rPr>
        <w:t>Сахае</w:t>
      </w:r>
      <w:r>
        <w:rPr>
          <w:rFonts w:ascii="Times New Roman" w:hAnsi="Times New Roman"/>
          <w:sz w:val="28"/>
          <w:szCs w:val="28"/>
        </w:rPr>
        <w:t>вский сельсовет муниципального района Кармаскалинский район Республики Башкортостан.</w:t>
      </w:r>
    </w:p>
    <w:p w:rsidR="0030371C" w:rsidRDefault="0030371C" w:rsidP="00E4102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71C" w:rsidRPr="00E4102C" w:rsidRDefault="0030371C" w:rsidP="00E4102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A43" w:rsidRDefault="00354A43" w:rsidP="00354A43">
      <w:pPr>
        <w:pStyle w:val="a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354A43" w:rsidRDefault="00383F4B" w:rsidP="00354A43">
      <w:pPr>
        <w:pStyle w:val="a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е</w:t>
      </w:r>
      <w:r w:rsidR="00354A43">
        <w:rPr>
          <w:rFonts w:ascii="Times New Roman" w:hAnsi="Times New Roman"/>
          <w:sz w:val="28"/>
          <w:szCs w:val="28"/>
        </w:rPr>
        <w:t xml:space="preserve">вский сельсовет </w:t>
      </w:r>
    </w:p>
    <w:p w:rsidR="00354A43" w:rsidRDefault="00354A43" w:rsidP="00354A43">
      <w:pPr>
        <w:pStyle w:val="a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54A43" w:rsidRDefault="00354A43" w:rsidP="00354A43">
      <w:pPr>
        <w:pStyle w:val="a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маскалинский район </w:t>
      </w:r>
    </w:p>
    <w:p w:rsidR="0058579C" w:rsidRDefault="00354A43" w:rsidP="00D22F23">
      <w:pPr>
        <w:pStyle w:val="ae"/>
        <w:outlineLvl w:val="0"/>
        <w:rPr>
          <w:rFonts w:ascii="Times New Roman" w:hAnsi="Times New Roman"/>
          <w:sz w:val="24"/>
          <w:szCs w:val="24"/>
        </w:rPr>
      </w:pPr>
      <w:r w:rsidRPr="00C77861">
        <w:rPr>
          <w:rFonts w:ascii="Times New Roman" w:hAnsi="Times New Roman"/>
          <w:sz w:val="28"/>
          <w:szCs w:val="28"/>
        </w:rPr>
        <w:t>Республики Башкортостан:</w:t>
      </w:r>
      <w:r w:rsidRPr="00C77861">
        <w:rPr>
          <w:rFonts w:ascii="Times New Roman" w:hAnsi="Times New Roman"/>
          <w:sz w:val="28"/>
          <w:szCs w:val="28"/>
        </w:rPr>
        <w:tab/>
      </w:r>
      <w:r w:rsidRPr="00C77861">
        <w:rPr>
          <w:rFonts w:ascii="Times New Roman" w:hAnsi="Times New Roman"/>
          <w:sz w:val="28"/>
          <w:szCs w:val="28"/>
        </w:rPr>
        <w:tab/>
      </w:r>
      <w:r w:rsidRPr="00C77861">
        <w:rPr>
          <w:rFonts w:ascii="Times New Roman" w:hAnsi="Times New Roman"/>
          <w:sz w:val="28"/>
          <w:szCs w:val="28"/>
        </w:rPr>
        <w:tab/>
      </w:r>
      <w:r w:rsidRPr="00C77861">
        <w:rPr>
          <w:rFonts w:ascii="Times New Roman" w:hAnsi="Times New Roman"/>
          <w:sz w:val="28"/>
          <w:szCs w:val="28"/>
        </w:rPr>
        <w:tab/>
      </w:r>
      <w:r w:rsidRPr="00C77861">
        <w:rPr>
          <w:rFonts w:ascii="Times New Roman" w:hAnsi="Times New Roman"/>
          <w:sz w:val="28"/>
          <w:szCs w:val="28"/>
        </w:rPr>
        <w:tab/>
      </w:r>
      <w:r w:rsidR="00383F4B">
        <w:rPr>
          <w:rFonts w:ascii="Times New Roman" w:hAnsi="Times New Roman"/>
          <w:sz w:val="28"/>
          <w:szCs w:val="28"/>
        </w:rPr>
        <w:t>Р</w:t>
      </w:r>
      <w:r w:rsidRPr="00C77861">
        <w:rPr>
          <w:rFonts w:ascii="Times New Roman" w:hAnsi="Times New Roman"/>
          <w:sz w:val="28"/>
          <w:szCs w:val="28"/>
        </w:rPr>
        <w:t>.</w:t>
      </w:r>
      <w:r w:rsidR="00383F4B">
        <w:rPr>
          <w:rFonts w:ascii="Times New Roman" w:hAnsi="Times New Roman"/>
          <w:sz w:val="28"/>
          <w:szCs w:val="28"/>
        </w:rPr>
        <w:t>Р</w:t>
      </w:r>
      <w:r w:rsidRPr="00C77861">
        <w:rPr>
          <w:rFonts w:ascii="Times New Roman" w:hAnsi="Times New Roman"/>
          <w:sz w:val="28"/>
          <w:szCs w:val="28"/>
        </w:rPr>
        <w:t>.</w:t>
      </w:r>
      <w:r w:rsidR="00383F4B">
        <w:rPr>
          <w:rFonts w:ascii="Times New Roman" w:hAnsi="Times New Roman"/>
          <w:sz w:val="28"/>
          <w:szCs w:val="28"/>
        </w:rPr>
        <w:t>Хуснутдинов</w:t>
      </w:r>
    </w:p>
    <w:sectPr w:rsidR="0058579C" w:rsidSect="00272931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6C1" w:rsidRDefault="00C526C1">
      <w:r>
        <w:separator/>
      </w:r>
    </w:p>
  </w:endnote>
  <w:endnote w:type="continuationSeparator" w:id="0">
    <w:p w:rsidR="00C526C1" w:rsidRDefault="00C5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6C1" w:rsidRDefault="00C526C1">
      <w:r>
        <w:separator/>
      </w:r>
    </w:p>
  </w:footnote>
  <w:footnote w:type="continuationSeparator" w:id="0">
    <w:p w:rsidR="00C526C1" w:rsidRDefault="00C526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A1EC1"/>
    <w:multiLevelType w:val="multilevel"/>
    <w:tmpl w:val="F47A8FF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CA7"/>
    <w:rsid w:val="000002B6"/>
    <w:rsid w:val="0000076E"/>
    <w:rsid w:val="00010380"/>
    <w:rsid w:val="00011285"/>
    <w:rsid w:val="00012D31"/>
    <w:rsid w:val="00013EB2"/>
    <w:rsid w:val="00022DB0"/>
    <w:rsid w:val="00025490"/>
    <w:rsid w:val="00026B06"/>
    <w:rsid w:val="000279A5"/>
    <w:rsid w:val="00031B26"/>
    <w:rsid w:val="0003248D"/>
    <w:rsid w:val="00035F8C"/>
    <w:rsid w:val="00036232"/>
    <w:rsid w:val="00042FCF"/>
    <w:rsid w:val="00044B3C"/>
    <w:rsid w:val="00045B73"/>
    <w:rsid w:val="00046E89"/>
    <w:rsid w:val="00050357"/>
    <w:rsid w:val="00057A64"/>
    <w:rsid w:val="00064A37"/>
    <w:rsid w:val="000675DE"/>
    <w:rsid w:val="00072D2D"/>
    <w:rsid w:val="0007303A"/>
    <w:rsid w:val="00075C13"/>
    <w:rsid w:val="000951B3"/>
    <w:rsid w:val="00095E5D"/>
    <w:rsid w:val="000A3599"/>
    <w:rsid w:val="000A5812"/>
    <w:rsid w:val="000A5F1F"/>
    <w:rsid w:val="000B0FE7"/>
    <w:rsid w:val="000B4AEF"/>
    <w:rsid w:val="000B53E8"/>
    <w:rsid w:val="000B7EE6"/>
    <w:rsid w:val="000C4759"/>
    <w:rsid w:val="000C621D"/>
    <w:rsid w:val="000D6D06"/>
    <w:rsid w:val="000E5420"/>
    <w:rsid w:val="00107C3E"/>
    <w:rsid w:val="00111B2B"/>
    <w:rsid w:val="001135F4"/>
    <w:rsid w:val="00113EA8"/>
    <w:rsid w:val="00113F15"/>
    <w:rsid w:val="001146E6"/>
    <w:rsid w:val="00115DDA"/>
    <w:rsid w:val="00120466"/>
    <w:rsid w:val="00121165"/>
    <w:rsid w:val="00132373"/>
    <w:rsid w:val="0013297B"/>
    <w:rsid w:val="00135A60"/>
    <w:rsid w:val="00135FFD"/>
    <w:rsid w:val="001439FA"/>
    <w:rsid w:val="001447E6"/>
    <w:rsid w:val="0015343C"/>
    <w:rsid w:val="00161098"/>
    <w:rsid w:val="0016271A"/>
    <w:rsid w:val="00165BE5"/>
    <w:rsid w:val="001708A2"/>
    <w:rsid w:val="001763E3"/>
    <w:rsid w:val="0017717D"/>
    <w:rsid w:val="00177D95"/>
    <w:rsid w:val="00181146"/>
    <w:rsid w:val="00182C7F"/>
    <w:rsid w:val="00184901"/>
    <w:rsid w:val="0019136C"/>
    <w:rsid w:val="0019645D"/>
    <w:rsid w:val="001A0483"/>
    <w:rsid w:val="001A74CB"/>
    <w:rsid w:val="001A7C06"/>
    <w:rsid w:val="001B11AF"/>
    <w:rsid w:val="001B486C"/>
    <w:rsid w:val="001B6A60"/>
    <w:rsid w:val="001D40D3"/>
    <w:rsid w:val="001E1058"/>
    <w:rsid w:val="001E59FF"/>
    <w:rsid w:val="001E5E67"/>
    <w:rsid w:val="001E683A"/>
    <w:rsid w:val="001F4A50"/>
    <w:rsid w:val="001F637D"/>
    <w:rsid w:val="001F6ADA"/>
    <w:rsid w:val="00200FBF"/>
    <w:rsid w:val="002039E1"/>
    <w:rsid w:val="0020413E"/>
    <w:rsid w:val="00207FBE"/>
    <w:rsid w:val="0021071E"/>
    <w:rsid w:val="00213173"/>
    <w:rsid w:val="00213B9E"/>
    <w:rsid w:val="0021729B"/>
    <w:rsid w:val="00220006"/>
    <w:rsid w:val="00223671"/>
    <w:rsid w:val="00230185"/>
    <w:rsid w:val="002326D2"/>
    <w:rsid w:val="00232CE5"/>
    <w:rsid w:val="0023357B"/>
    <w:rsid w:val="00235431"/>
    <w:rsid w:val="002410AA"/>
    <w:rsid w:val="00241A2B"/>
    <w:rsid w:val="00243AC4"/>
    <w:rsid w:val="00246D9F"/>
    <w:rsid w:val="00254178"/>
    <w:rsid w:val="00256718"/>
    <w:rsid w:val="0025710D"/>
    <w:rsid w:val="002629DE"/>
    <w:rsid w:val="00262D68"/>
    <w:rsid w:val="002646E7"/>
    <w:rsid w:val="00264CCD"/>
    <w:rsid w:val="00266EA8"/>
    <w:rsid w:val="0026717B"/>
    <w:rsid w:val="00272931"/>
    <w:rsid w:val="00273BC6"/>
    <w:rsid w:val="00274266"/>
    <w:rsid w:val="00274CA7"/>
    <w:rsid w:val="00284969"/>
    <w:rsid w:val="00290C3B"/>
    <w:rsid w:val="00290E4D"/>
    <w:rsid w:val="002967C2"/>
    <w:rsid w:val="002A0C19"/>
    <w:rsid w:val="002A2E95"/>
    <w:rsid w:val="002A51A4"/>
    <w:rsid w:val="002A52D9"/>
    <w:rsid w:val="002B0B26"/>
    <w:rsid w:val="002B10F6"/>
    <w:rsid w:val="002C1B87"/>
    <w:rsid w:val="002C53C7"/>
    <w:rsid w:val="002C6D3F"/>
    <w:rsid w:val="002F24A9"/>
    <w:rsid w:val="002F5901"/>
    <w:rsid w:val="002F710B"/>
    <w:rsid w:val="002F71BB"/>
    <w:rsid w:val="003010DF"/>
    <w:rsid w:val="00302861"/>
    <w:rsid w:val="0030371C"/>
    <w:rsid w:val="00303D13"/>
    <w:rsid w:val="00303EC4"/>
    <w:rsid w:val="00306695"/>
    <w:rsid w:val="003067D3"/>
    <w:rsid w:val="00306DCB"/>
    <w:rsid w:val="0031090E"/>
    <w:rsid w:val="003142A9"/>
    <w:rsid w:val="003168AA"/>
    <w:rsid w:val="003219FD"/>
    <w:rsid w:val="003222E8"/>
    <w:rsid w:val="00340CD4"/>
    <w:rsid w:val="003417EA"/>
    <w:rsid w:val="00342930"/>
    <w:rsid w:val="00343891"/>
    <w:rsid w:val="003502D2"/>
    <w:rsid w:val="00351041"/>
    <w:rsid w:val="00353F29"/>
    <w:rsid w:val="00354A43"/>
    <w:rsid w:val="0035736E"/>
    <w:rsid w:val="00362B5C"/>
    <w:rsid w:val="00367C08"/>
    <w:rsid w:val="00370E61"/>
    <w:rsid w:val="00375737"/>
    <w:rsid w:val="00376DC6"/>
    <w:rsid w:val="00381570"/>
    <w:rsid w:val="00383F4B"/>
    <w:rsid w:val="00384B03"/>
    <w:rsid w:val="00385474"/>
    <w:rsid w:val="003869D0"/>
    <w:rsid w:val="00386AFD"/>
    <w:rsid w:val="003A11D7"/>
    <w:rsid w:val="003A182D"/>
    <w:rsid w:val="003A58AC"/>
    <w:rsid w:val="003A60A5"/>
    <w:rsid w:val="003A63DF"/>
    <w:rsid w:val="003B18BB"/>
    <w:rsid w:val="003B38B8"/>
    <w:rsid w:val="003B691C"/>
    <w:rsid w:val="003C75DC"/>
    <w:rsid w:val="003D0972"/>
    <w:rsid w:val="003D47B6"/>
    <w:rsid w:val="003E0DCB"/>
    <w:rsid w:val="003E1912"/>
    <w:rsid w:val="003E2F01"/>
    <w:rsid w:val="003E4035"/>
    <w:rsid w:val="003E4B5C"/>
    <w:rsid w:val="003F335C"/>
    <w:rsid w:val="003F3E47"/>
    <w:rsid w:val="003F6427"/>
    <w:rsid w:val="00402E10"/>
    <w:rsid w:val="00407C01"/>
    <w:rsid w:val="00407D7C"/>
    <w:rsid w:val="00410791"/>
    <w:rsid w:val="004114AC"/>
    <w:rsid w:val="00411FB1"/>
    <w:rsid w:val="004211AD"/>
    <w:rsid w:val="00421773"/>
    <w:rsid w:val="0042243E"/>
    <w:rsid w:val="0042418E"/>
    <w:rsid w:val="004259B2"/>
    <w:rsid w:val="00430B2E"/>
    <w:rsid w:val="00432D72"/>
    <w:rsid w:val="004355A6"/>
    <w:rsid w:val="00435C23"/>
    <w:rsid w:val="00441F0A"/>
    <w:rsid w:val="0044585C"/>
    <w:rsid w:val="00446259"/>
    <w:rsid w:val="00452CDE"/>
    <w:rsid w:val="00456E38"/>
    <w:rsid w:val="00456F45"/>
    <w:rsid w:val="00457079"/>
    <w:rsid w:val="004648F3"/>
    <w:rsid w:val="00467F40"/>
    <w:rsid w:val="00471456"/>
    <w:rsid w:val="0047384D"/>
    <w:rsid w:val="004804C2"/>
    <w:rsid w:val="004823DD"/>
    <w:rsid w:val="00493EE1"/>
    <w:rsid w:val="004952CF"/>
    <w:rsid w:val="0049553A"/>
    <w:rsid w:val="00495DE5"/>
    <w:rsid w:val="004B2880"/>
    <w:rsid w:val="004B39AD"/>
    <w:rsid w:val="004B52BC"/>
    <w:rsid w:val="004B5B64"/>
    <w:rsid w:val="004B67E8"/>
    <w:rsid w:val="004C4000"/>
    <w:rsid w:val="004C5930"/>
    <w:rsid w:val="004C5A49"/>
    <w:rsid w:val="004C64F0"/>
    <w:rsid w:val="004D1547"/>
    <w:rsid w:val="004D36FF"/>
    <w:rsid w:val="004E412B"/>
    <w:rsid w:val="004E5083"/>
    <w:rsid w:val="004E5C51"/>
    <w:rsid w:val="004E6265"/>
    <w:rsid w:val="004F1D2F"/>
    <w:rsid w:val="004F339F"/>
    <w:rsid w:val="004F721F"/>
    <w:rsid w:val="00501FCE"/>
    <w:rsid w:val="00506C7F"/>
    <w:rsid w:val="005077FC"/>
    <w:rsid w:val="00513F2F"/>
    <w:rsid w:val="00522DA4"/>
    <w:rsid w:val="00523799"/>
    <w:rsid w:val="00526350"/>
    <w:rsid w:val="005415AC"/>
    <w:rsid w:val="0054453B"/>
    <w:rsid w:val="00545CCB"/>
    <w:rsid w:val="005477C2"/>
    <w:rsid w:val="005530C7"/>
    <w:rsid w:val="00557F1E"/>
    <w:rsid w:val="00560B9B"/>
    <w:rsid w:val="005629C1"/>
    <w:rsid w:val="00563581"/>
    <w:rsid w:val="0057597B"/>
    <w:rsid w:val="00575DCB"/>
    <w:rsid w:val="005826C6"/>
    <w:rsid w:val="005856D0"/>
    <w:rsid w:val="0058579C"/>
    <w:rsid w:val="00591C5F"/>
    <w:rsid w:val="00594324"/>
    <w:rsid w:val="00594D25"/>
    <w:rsid w:val="005A1081"/>
    <w:rsid w:val="005A14E5"/>
    <w:rsid w:val="005A26B9"/>
    <w:rsid w:val="005B0CF0"/>
    <w:rsid w:val="005B7D45"/>
    <w:rsid w:val="005C3BED"/>
    <w:rsid w:val="005C5C6F"/>
    <w:rsid w:val="005C60C4"/>
    <w:rsid w:val="005C66D7"/>
    <w:rsid w:val="005D35E8"/>
    <w:rsid w:val="005D4147"/>
    <w:rsid w:val="005E1EAB"/>
    <w:rsid w:val="005F0495"/>
    <w:rsid w:val="005F426B"/>
    <w:rsid w:val="005F76A4"/>
    <w:rsid w:val="00606148"/>
    <w:rsid w:val="0060754D"/>
    <w:rsid w:val="00613B40"/>
    <w:rsid w:val="00620DFC"/>
    <w:rsid w:val="00622D53"/>
    <w:rsid w:val="00623AA7"/>
    <w:rsid w:val="00625305"/>
    <w:rsid w:val="00630910"/>
    <w:rsid w:val="00631906"/>
    <w:rsid w:val="00633E86"/>
    <w:rsid w:val="00637D7B"/>
    <w:rsid w:val="0064067C"/>
    <w:rsid w:val="00642A12"/>
    <w:rsid w:val="00644DC6"/>
    <w:rsid w:val="00645A17"/>
    <w:rsid w:val="00647148"/>
    <w:rsid w:val="006514C7"/>
    <w:rsid w:val="00654F72"/>
    <w:rsid w:val="00657131"/>
    <w:rsid w:val="0066234B"/>
    <w:rsid w:val="00662B39"/>
    <w:rsid w:val="006634E7"/>
    <w:rsid w:val="006645C0"/>
    <w:rsid w:val="0066663B"/>
    <w:rsid w:val="0067168B"/>
    <w:rsid w:val="006748FF"/>
    <w:rsid w:val="00674CCF"/>
    <w:rsid w:val="00675B62"/>
    <w:rsid w:val="0068080B"/>
    <w:rsid w:val="006861E0"/>
    <w:rsid w:val="00686C71"/>
    <w:rsid w:val="006872DA"/>
    <w:rsid w:val="006915E0"/>
    <w:rsid w:val="00694CB9"/>
    <w:rsid w:val="00694E1F"/>
    <w:rsid w:val="00696BD4"/>
    <w:rsid w:val="006A15C2"/>
    <w:rsid w:val="006A365A"/>
    <w:rsid w:val="006A5BBB"/>
    <w:rsid w:val="006B0FEB"/>
    <w:rsid w:val="006B1113"/>
    <w:rsid w:val="006B1511"/>
    <w:rsid w:val="006B50D0"/>
    <w:rsid w:val="006C24BF"/>
    <w:rsid w:val="006D1D19"/>
    <w:rsid w:val="006D498B"/>
    <w:rsid w:val="006D6002"/>
    <w:rsid w:val="006D6D95"/>
    <w:rsid w:val="006E0D9D"/>
    <w:rsid w:val="006E1287"/>
    <w:rsid w:val="006E2DCD"/>
    <w:rsid w:val="006E5B73"/>
    <w:rsid w:val="006E645A"/>
    <w:rsid w:val="006E656F"/>
    <w:rsid w:val="006F1EAF"/>
    <w:rsid w:val="006F5DB8"/>
    <w:rsid w:val="006F74CB"/>
    <w:rsid w:val="007033B2"/>
    <w:rsid w:val="00704239"/>
    <w:rsid w:val="007049E3"/>
    <w:rsid w:val="00706E95"/>
    <w:rsid w:val="00712612"/>
    <w:rsid w:val="00713FA1"/>
    <w:rsid w:val="00714C21"/>
    <w:rsid w:val="00722697"/>
    <w:rsid w:val="007272F7"/>
    <w:rsid w:val="00730E13"/>
    <w:rsid w:val="00740A8A"/>
    <w:rsid w:val="00740DEA"/>
    <w:rsid w:val="007419A3"/>
    <w:rsid w:val="0074357E"/>
    <w:rsid w:val="00744D54"/>
    <w:rsid w:val="00745E95"/>
    <w:rsid w:val="0074694D"/>
    <w:rsid w:val="00746F32"/>
    <w:rsid w:val="00753426"/>
    <w:rsid w:val="00755CCC"/>
    <w:rsid w:val="00757EA9"/>
    <w:rsid w:val="00761D89"/>
    <w:rsid w:val="00767493"/>
    <w:rsid w:val="00770A2C"/>
    <w:rsid w:val="00771589"/>
    <w:rsid w:val="00772FE1"/>
    <w:rsid w:val="00783A39"/>
    <w:rsid w:val="00784E57"/>
    <w:rsid w:val="00787907"/>
    <w:rsid w:val="007934DC"/>
    <w:rsid w:val="00796F58"/>
    <w:rsid w:val="0079756B"/>
    <w:rsid w:val="007A1B89"/>
    <w:rsid w:val="007A1EB0"/>
    <w:rsid w:val="007B028D"/>
    <w:rsid w:val="007B4C91"/>
    <w:rsid w:val="007B64B4"/>
    <w:rsid w:val="007B64BC"/>
    <w:rsid w:val="007B7263"/>
    <w:rsid w:val="007B79B4"/>
    <w:rsid w:val="007C0415"/>
    <w:rsid w:val="007C1A1D"/>
    <w:rsid w:val="007C24FD"/>
    <w:rsid w:val="007D15B9"/>
    <w:rsid w:val="007D3706"/>
    <w:rsid w:val="007D570D"/>
    <w:rsid w:val="007D743B"/>
    <w:rsid w:val="007D7A05"/>
    <w:rsid w:val="007E2206"/>
    <w:rsid w:val="007E6E74"/>
    <w:rsid w:val="007F10B8"/>
    <w:rsid w:val="007F2C0F"/>
    <w:rsid w:val="007F371B"/>
    <w:rsid w:val="007F6523"/>
    <w:rsid w:val="007F6DDF"/>
    <w:rsid w:val="007F7336"/>
    <w:rsid w:val="00802A5D"/>
    <w:rsid w:val="008053DD"/>
    <w:rsid w:val="00806CAE"/>
    <w:rsid w:val="00813649"/>
    <w:rsid w:val="00817FD0"/>
    <w:rsid w:val="00835C42"/>
    <w:rsid w:val="00836236"/>
    <w:rsid w:val="008362B3"/>
    <w:rsid w:val="00837F49"/>
    <w:rsid w:val="00842906"/>
    <w:rsid w:val="008447DA"/>
    <w:rsid w:val="00846085"/>
    <w:rsid w:val="008467CC"/>
    <w:rsid w:val="00852A79"/>
    <w:rsid w:val="00854413"/>
    <w:rsid w:val="0085449B"/>
    <w:rsid w:val="008554A8"/>
    <w:rsid w:val="00855717"/>
    <w:rsid w:val="0085703B"/>
    <w:rsid w:val="0086029F"/>
    <w:rsid w:val="00866E45"/>
    <w:rsid w:val="00867A8D"/>
    <w:rsid w:val="008807E8"/>
    <w:rsid w:val="00890071"/>
    <w:rsid w:val="00891683"/>
    <w:rsid w:val="00891D49"/>
    <w:rsid w:val="008A1BD5"/>
    <w:rsid w:val="008A31B1"/>
    <w:rsid w:val="008A5EDB"/>
    <w:rsid w:val="008B0643"/>
    <w:rsid w:val="008B1476"/>
    <w:rsid w:val="008B2614"/>
    <w:rsid w:val="008D0440"/>
    <w:rsid w:val="008D116F"/>
    <w:rsid w:val="008D3A92"/>
    <w:rsid w:val="008E4F6D"/>
    <w:rsid w:val="00902D89"/>
    <w:rsid w:val="00903935"/>
    <w:rsid w:val="0090500D"/>
    <w:rsid w:val="00906725"/>
    <w:rsid w:val="0091092E"/>
    <w:rsid w:val="009109A7"/>
    <w:rsid w:val="00911E9F"/>
    <w:rsid w:val="009124B0"/>
    <w:rsid w:val="00913927"/>
    <w:rsid w:val="00914C19"/>
    <w:rsid w:val="00921414"/>
    <w:rsid w:val="009228E6"/>
    <w:rsid w:val="00925628"/>
    <w:rsid w:val="00926553"/>
    <w:rsid w:val="00930F20"/>
    <w:rsid w:val="00936C72"/>
    <w:rsid w:val="00937CA7"/>
    <w:rsid w:val="00943391"/>
    <w:rsid w:val="00945D16"/>
    <w:rsid w:val="00950A8F"/>
    <w:rsid w:val="00951461"/>
    <w:rsid w:val="00955A7A"/>
    <w:rsid w:val="00960295"/>
    <w:rsid w:val="00965457"/>
    <w:rsid w:val="00967205"/>
    <w:rsid w:val="00970C2A"/>
    <w:rsid w:val="00971998"/>
    <w:rsid w:val="00977E1F"/>
    <w:rsid w:val="00981639"/>
    <w:rsid w:val="0099076D"/>
    <w:rsid w:val="0099158D"/>
    <w:rsid w:val="00991885"/>
    <w:rsid w:val="00991E27"/>
    <w:rsid w:val="00993569"/>
    <w:rsid w:val="00996EA9"/>
    <w:rsid w:val="0099798F"/>
    <w:rsid w:val="009A67B1"/>
    <w:rsid w:val="009B3DEF"/>
    <w:rsid w:val="009B4516"/>
    <w:rsid w:val="009B4C40"/>
    <w:rsid w:val="009B4C9F"/>
    <w:rsid w:val="009D15A9"/>
    <w:rsid w:val="009D4423"/>
    <w:rsid w:val="009D7EFD"/>
    <w:rsid w:val="009E060B"/>
    <w:rsid w:val="009E5CF1"/>
    <w:rsid w:val="009E61D7"/>
    <w:rsid w:val="009E7D2C"/>
    <w:rsid w:val="009F676F"/>
    <w:rsid w:val="009F7FE8"/>
    <w:rsid w:val="00A01C44"/>
    <w:rsid w:val="00A04BF6"/>
    <w:rsid w:val="00A115DA"/>
    <w:rsid w:val="00A153EE"/>
    <w:rsid w:val="00A1778A"/>
    <w:rsid w:val="00A2179B"/>
    <w:rsid w:val="00A3320D"/>
    <w:rsid w:val="00A35E0D"/>
    <w:rsid w:val="00A405A9"/>
    <w:rsid w:val="00A45C7C"/>
    <w:rsid w:val="00A57584"/>
    <w:rsid w:val="00A6115C"/>
    <w:rsid w:val="00A63DB9"/>
    <w:rsid w:val="00A6762A"/>
    <w:rsid w:val="00A74192"/>
    <w:rsid w:val="00A77309"/>
    <w:rsid w:val="00A7779F"/>
    <w:rsid w:val="00A8117C"/>
    <w:rsid w:val="00A815F3"/>
    <w:rsid w:val="00A944C8"/>
    <w:rsid w:val="00AA4DEE"/>
    <w:rsid w:val="00AA76DA"/>
    <w:rsid w:val="00AB068A"/>
    <w:rsid w:val="00AB18AA"/>
    <w:rsid w:val="00AB630C"/>
    <w:rsid w:val="00AC2486"/>
    <w:rsid w:val="00AC4470"/>
    <w:rsid w:val="00AC5F5A"/>
    <w:rsid w:val="00AD5518"/>
    <w:rsid w:val="00AE02E8"/>
    <w:rsid w:val="00AE0B35"/>
    <w:rsid w:val="00AE426C"/>
    <w:rsid w:val="00AF00F4"/>
    <w:rsid w:val="00AF0110"/>
    <w:rsid w:val="00AF1FFB"/>
    <w:rsid w:val="00B00BE6"/>
    <w:rsid w:val="00B01701"/>
    <w:rsid w:val="00B04F54"/>
    <w:rsid w:val="00B07F12"/>
    <w:rsid w:val="00B16504"/>
    <w:rsid w:val="00B1751A"/>
    <w:rsid w:val="00B179B5"/>
    <w:rsid w:val="00B20095"/>
    <w:rsid w:val="00B30D4F"/>
    <w:rsid w:val="00B34845"/>
    <w:rsid w:val="00B45C97"/>
    <w:rsid w:val="00B46D24"/>
    <w:rsid w:val="00B5402C"/>
    <w:rsid w:val="00B54F6B"/>
    <w:rsid w:val="00B55BD7"/>
    <w:rsid w:val="00B57141"/>
    <w:rsid w:val="00B57A87"/>
    <w:rsid w:val="00B60625"/>
    <w:rsid w:val="00B63A00"/>
    <w:rsid w:val="00B65931"/>
    <w:rsid w:val="00B73430"/>
    <w:rsid w:val="00B75126"/>
    <w:rsid w:val="00B7546C"/>
    <w:rsid w:val="00B835E0"/>
    <w:rsid w:val="00B85099"/>
    <w:rsid w:val="00B9191D"/>
    <w:rsid w:val="00BA177A"/>
    <w:rsid w:val="00BA26C2"/>
    <w:rsid w:val="00BA379B"/>
    <w:rsid w:val="00BA4FB8"/>
    <w:rsid w:val="00BB19B5"/>
    <w:rsid w:val="00BB385A"/>
    <w:rsid w:val="00BB3CDC"/>
    <w:rsid w:val="00BB632F"/>
    <w:rsid w:val="00BB69B7"/>
    <w:rsid w:val="00BD0CAB"/>
    <w:rsid w:val="00BD2CF1"/>
    <w:rsid w:val="00BD6152"/>
    <w:rsid w:val="00BE1D5F"/>
    <w:rsid w:val="00BE3660"/>
    <w:rsid w:val="00BE5878"/>
    <w:rsid w:val="00BE5A5F"/>
    <w:rsid w:val="00BE7A9E"/>
    <w:rsid w:val="00BF3593"/>
    <w:rsid w:val="00BF6190"/>
    <w:rsid w:val="00BF6335"/>
    <w:rsid w:val="00C00F7B"/>
    <w:rsid w:val="00C03B3B"/>
    <w:rsid w:val="00C04791"/>
    <w:rsid w:val="00C07505"/>
    <w:rsid w:val="00C114FE"/>
    <w:rsid w:val="00C122BD"/>
    <w:rsid w:val="00C15FAD"/>
    <w:rsid w:val="00C209FE"/>
    <w:rsid w:val="00C23709"/>
    <w:rsid w:val="00C240CE"/>
    <w:rsid w:val="00C27671"/>
    <w:rsid w:val="00C27E94"/>
    <w:rsid w:val="00C46805"/>
    <w:rsid w:val="00C526C1"/>
    <w:rsid w:val="00C527DF"/>
    <w:rsid w:val="00C6095D"/>
    <w:rsid w:val="00C61B87"/>
    <w:rsid w:val="00C6305F"/>
    <w:rsid w:val="00C66AD9"/>
    <w:rsid w:val="00C6734B"/>
    <w:rsid w:val="00C730C9"/>
    <w:rsid w:val="00C82E4D"/>
    <w:rsid w:val="00C83D7C"/>
    <w:rsid w:val="00C851CA"/>
    <w:rsid w:val="00C85DED"/>
    <w:rsid w:val="00C8753C"/>
    <w:rsid w:val="00C90290"/>
    <w:rsid w:val="00C91900"/>
    <w:rsid w:val="00C91FA4"/>
    <w:rsid w:val="00C943DA"/>
    <w:rsid w:val="00CA25D6"/>
    <w:rsid w:val="00CA278A"/>
    <w:rsid w:val="00CA2B65"/>
    <w:rsid w:val="00CA3C1A"/>
    <w:rsid w:val="00CA552C"/>
    <w:rsid w:val="00CB0E57"/>
    <w:rsid w:val="00CB27DA"/>
    <w:rsid w:val="00CC245C"/>
    <w:rsid w:val="00CC3262"/>
    <w:rsid w:val="00CD5019"/>
    <w:rsid w:val="00CE29C9"/>
    <w:rsid w:val="00CE7002"/>
    <w:rsid w:val="00CE71BF"/>
    <w:rsid w:val="00CF4F19"/>
    <w:rsid w:val="00CF63A6"/>
    <w:rsid w:val="00CF7647"/>
    <w:rsid w:val="00D021A6"/>
    <w:rsid w:val="00D03E60"/>
    <w:rsid w:val="00D05ED3"/>
    <w:rsid w:val="00D20C35"/>
    <w:rsid w:val="00D21B76"/>
    <w:rsid w:val="00D22F23"/>
    <w:rsid w:val="00D23F4C"/>
    <w:rsid w:val="00D275E3"/>
    <w:rsid w:val="00D323C5"/>
    <w:rsid w:val="00D335D4"/>
    <w:rsid w:val="00D408D0"/>
    <w:rsid w:val="00D478C3"/>
    <w:rsid w:val="00D47AC1"/>
    <w:rsid w:val="00D57C35"/>
    <w:rsid w:val="00D627A1"/>
    <w:rsid w:val="00D65EA9"/>
    <w:rsid w:val="00D75338"/>
    <w:rsid w:val="00D80B24"/>
    <w:rsid w:val="00D847F6"/>
    <w:rsid w:val="00D85E16"/>
    <w:rsid w:val="00D94EBE"/>
    <w:rsid w:val="00DA3A29"/>
    <w:rsid w:val="00DA611B"/>
    <w:rsid w:val="00DA63B2"/>
    <w:rsid w:val="00DB00C2"/>
    <w:rsid w:val="00DB075D"/>
    <w:rsid w:val="00DB4BC6"/>
    <w:rsid w:val="00DB55C6"/>
    <w:rsid w:val="00DB5A9A"/>
    <w:rsid w:val="00DB6CD8"/>
    <w:rsid w:val="00DC4785"/>
    <w:rsid w:val="00DC54F7"/>
    <w:rsid w:val="00DD71F2"/>
    <w:rsid w:val="00DD775A"/>
    <w:rsid w:val="00DD7823"/>
    <w:rsid w:val="00DE5DEC"/>
    <w:rsid w:val="00DF5B0A"/>
    <w:rsid w:val="00DF5ED1"/>
    <w:rsid w:val="00E12868"/>
    <w:rsid w:val="00E1368D"/>
    <w:rsid w:val="00E141DB"/>
    <w:rsid w:val="00E160D6"/>
    <w:rsid w:val="00E17E5F"/>
    <w:rsid w:val="00E20C4E"/>
    <w:rsid w:val="00E23DFC"/>
    <w:rsid w:val="00E32880"/>
    <w:rsid w:val="00E36066"/>
    <w:rsid w:val="00E36D96"/>
    <w:rsid w:val="00E41027"/>
    <w:rsid w:val="00E4102C"/>
    <w:rsid w:val="00E469E0"/>
    <w:rsid w:val="00E47E2E"/>
    <w:rsid w:val="00E513F3"/>
    <w:rsid w:val="00E518CF"/>
    <w:rsid w:val="00E52347"/>
    <w:rsid w:val="00E537D1"/>
    <w:rsid w:val="00E54BC8"/>
    <w:rsid w:val="00E601C6"/>
    <w:rsid w:val="00E60C5F"/>
    <w:rsid w:val="00E63398"/>
    <w:rsid w:val="00E641BF"/>
    <w:rsid w:val="00E8341A"/>
    <w:rsid w:val="00E85968"/>
    <w:rsid w:val="00E86414"/>
    <w:rsid w:val="00E87251"/>
    <w:rsid w:val="00E908AE"/>
    <w:rsid w:val="00E90C6C"/>
    <w:rsid w:val="00E966BF"/>
    <w:rsid w:val="00E970EB"/>
    <w:rsid w:val="00E97121"/>
    <w:rsid w:val="00E974A8"/>
    <w:rsid w:val="00E97D41"/>
    <w:rsid w:val="00EA748E"/>
    <w:rsid w:val="00EB344C"/>
    <w:rsid w:val="00EB38C6"/>
    <w:rsid w:val="00EB6F50"/>
    <w:rsid w:val="00EC419E"/>
    <w:rsid w:val="00EC6518"/>
    <w:rsid w:val="00ED66D0"/>
    <w:rsid w:val="00EE1D1D"/>
    <w:rsid w:val="00EE2719"/>
    <w:rsid w:val="00EE6CEE"/>
    <w:rsid w:val="00EF379A"/>
    <w:rsid w:val="00EF574C"/>
    <w:rsid w:val="00EF7D45"/>
    <w:rsid w:val="00F0365B"/>
    <w:rsid w:val="00F046EF"/>
    <w:rsid w:val="00F07096"/>
    <w:rsid w:val="00F14580"/>
    <w:rsid w:val="00F161A3"/>
    <w:rsid w:val="00F20493"/>
    <w:rsid w:val="00F23E6C"/>
    <w:rsid w:val="00F25222"/>
    <w:rsid w:val="00F2578B"/>
    <w:rsid w:val="00F36F4E"/>
    <w:rsid w:val="00F374BA"/>
    <w:rsid w:val="00F40A96"/>
    <w:rsid w:val="00F42C0E"/>
    <w:rsid w:val="00F446CE"/>
    <w:rsid w:val="00F4702E"/>
    <w:rsid w:val="00F47A5E"/>
    <w:rsid w:val="00F51123"/>
    <w:rsid w:val="00F530BC"/>
    <w:rsid w:val="00F5729F"/>
    <w:rsid w:val="00F57E15"/>
    <w:rsid w:val="00F657B9"/>
    <w:rsid w:val="00F66F1A"/>
    <w:rsid w:val="00F70BC0"/>
    <w:rsid w:val="00F87505"/>
    <w:rsid w:val="00F9351C"/>
    <w:rsid w:val="00FA1FA6"/>
    <w:rsid w:val="00FA27F9"/>
    <w:rsid w:val="00FA6B85"/>
    <w:rsid w:val="00FB0251"/>
    <w:rsid w:val="00FB146A"/>
    <w:rsid w:val="00FB272C"/>
    <w:rsid w:val="00FB7A40"/>
    <w:rsid w:val="00FC1468"/>
    <w:rsid w:val="00FC74EE"/>
    <w:rsid w:val="00FD1854"/>
    <w:rsid w:val="00FD43D5"/>
    <w:rsid w:val="00FD51E0"/>
    <w:rsid w:val="00FD62F8"/>
    <w:rsid w:val="00FE0078"/>
    <w:rsid w:val="00FE0909"/>
    <w:rsid w:val="00FE3588"/>
    <w:rsid w:val="00FE7771"/>
    <w:rsid w:val="00FF240D"/>
    <w:rsid w:val="00FF4EEC"/>
    <w:rsid w:val="00FF6CBA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C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10DF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937CA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nformat">
    <w:name w:val="ConsPlusNonformat"/>
    <w:rsid w:val="00937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2A0C1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01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010DF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D23F4C"/>
    <w:rPr>
      <w:sz w:val="28"/>
      <w:szCs w:val="28"/>
      <w:lang w:val="ru-RU" w:eastAsia="ru-RU" w:bidi="ar-SA"/>
    </w:rPr>
  </w:style>
  <w:style w:type="paragraph" w:customStyle="1" w:styleId="CharChar0">
    <w:name w:val="Char Char"/>
    <w:basedOn w:val="a"/>
    <w:rsid w:val="003010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Normal">
    <w:name w:val="ConsNormal"/>
    <w:rsid w:val="003010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7">
    <w:name w:val="Знак Знак Знак Знак Знак Знак Знак"/>
    <w:basedOn w:val="a"/>
    <w:rsid w:val="0030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740DEA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9">
    <w:name w:val="footer"/>
    <w:basedOn w:val="a"/>
    <w:link w:val="aa"/>
    <w:rsid w:val="00740D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23F4C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2A5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7D15B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30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Title">
    <w:name w:val="ConsPlusTitle"/>
    <w:rsid w:val="00430B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58579C"/>
    <w:rPr>
      <w:rFonts w:ascii="Arial" w:hAnsi="Arial" w:cs="Arial"/>
      <w:b/>
      <w:bCs/>
      <w:i/>
      <w:iCs/>
      <w:sz w:val="28"/>
      <w:szCs w:val="28"/>
    </w:rPr>
  </w:style>
  <w:style w:type="paragraph" w:customStyle="1" w:styleId="xl43">
    <w:name w:val="xl43"/>
    <w:basedOn w:val="a"/>
    <w:rsid w:val="0058579C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styleId="ad">
    <w:name w:val="page number"/>
    <w:basedOn w:val="a0"/>
    <w:uiPriority w:val="99"/>
    <w:rsid w:val="0058579C"/>
    <w:rPr>
      <w:rFonts w:cs="Times New Roman"/>
    </w:rPr>
  </w:style>
  <w:style w:type="paragraph" w:styleId="ae">
    <w:name w:val="No Spacing"/>
    <w:qFormat/>
    <w:rsid w:val="0058579C"/>
    <w:rPr>
      <w:rFonts w:ascii="Calibri" w:hAnsi="Calibri"/>
      <w:sz w:val="22"/>
      <w:szCs w:val="22"/>
    </w:rPr>
  </w:style>
  <w:style w:type="character" w:styleId="af">
    <w:name w:val="Emphasis"/>
    <w:basedOn w:val="a0"/>
    <w:qFormat/>
    <w:rsid w:val="0058579C"/>
    <w:rPr>
      <w:i/>
      <w:iCs/>
    </w:rPr>
  </w:style>
  <w:style w:type="paragraph" w:styleId="21">
    <w:name w:val="Body Text 2"/>
    <w:basedOn w:val="a"/>
    <w:link w:val="22"/>
    <w:rsid w:val="00DB0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B075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4804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435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C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10DF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937CA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nformat">
    <w:name w:val="ConsPlusNonformat"/>
    <w:rsid w:val="00937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2A0C1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01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010DF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D23F4C"/>
    <w:rPr>
      <w:sz w:val="28"/>
      <w:szCs w:val="28"/>
      <w:lang w:val="ru-RU" w:eastAsia="ru-RU" w:bidi="ar-SA"/>
    </w:rPr>
  </w:style>
  <w:style w:type="paragraph" w:customStyle="1" w:styleId="CharChar0">
    <w:name w:val="Char Char"/>
    <w:basedOn w:val="a"/>
    <w:rsid w:val="003010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Normal">
    <w:name w:val="ConsNormal"/>
    <w:rsid w:val="003010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7">
    <w:name w:val="Знак Знак Знак Знак Знак Знак Знак"/>
    <w:basedOn w:val="a"/>
    <w:rsid w:val="0030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740DEA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9">
    <w:name w:val="footer"/>
    <w:basedOn w:val="a"/>
    <w:link w:val="aa"/>
    <w:rsid w:val="00740D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23F4C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2A5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7D15B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30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Title">
    <w:name w:val="ConsPlusTitle"/>
    <w:rsid w:val="00430B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58579C"/>
    <w:rPr>
      <w:rFonts w:ascii="Arial" w:hAnsi="Arial" w:cs="Arial"/>
      <w:b/>
      <w:bCs/>
      <w:i/>
      <w:iCs/>
      <w:sz w:val="28"/>
      <w:szCs w:val="28"/>
    </w:rPr>
  </w:style>
  <w:style w:type="paragraph" w:customStyle="1" w:styleId="xl43">
    <w:name w:val="xl43"/>
    <w:basedOn w:val="a"/>
    <w:rsid w:val="0058579C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styleId="ad">
    <w:name w:val="page number"/>
    <w:basedOn w:val="a0"/>
    <w:uiPriority w:val="99"/>
    <w:rsid w:val="0058579C"/>
    <w:rPr>
      <w:rFonts w:cs="Times New Roman"/>
    </w:rPr>
  </w:style>
  <w:style w:type="paragraph" w:styleId="ae">
    <w:name w:val="No Spacing"/>
    <w:qFormat/>
    <w:rsid w:val="0058579C"/>
    <w:rPr>
      <w:rFonts w:ascii="Calibri" w:hAnsi="Calibri"/>
      <w:sz w:val="22"/>
      <w:szCs w:val="22"/>
    </w:rPr>
  </w:style>
  <w:style w:type="character" w:styleId="af">
    <w:name w:val="Emphasis"/>
    <w:basedOn w:val="a0"/>
    <w:qFormat/>
    <w:rsid w:val="0058579C"/>
    <w:rPr>
      <w:i/>
      <w:iCs/>
    </w:rPr>
  </w:style>
  <w:style w:type="paragraph" w:styleId="21">
    <w:name w:val="Body Text 2"/>
    <w:basedOn w:val="a"/>
    <w:link w:val="22"/>
    <w:rsid w:val="00DB0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B075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4804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435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ha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11F1-F49F-4F2A-8E99-251D5C03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683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admka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2015</cp:lastModifiedBy>
  <cp:revision>7</cp:revision>
  <cp:lastPrinted>2020-03-12T06:01:00Z</cp:lastPrinted>
  <dcterms:created xsi:type="dcterms:W3CDTF">2020-03-11T05:12:00Z</dcterms:created>
  <dcterms:modified xsi:type="dcterms:W3CDTF">2020-03-12T06:02:00Z</dcterms:modified>
</cp:coreProperties>
</file>